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3720" w14:textId="017CF4F9" w:rsidR="00C008AC" w:rsidRPr="001B2AE3" w:rsidRDefault="000B0A76" w:rsidP="008C6CF9">
      <w:pPr>
        <w:jc w:val="center"/>
        <w:rPr>
          <w:rFonts w:cs="Times New Roman"/>
          <w:b/>
          <w:bCs/>
        </w:rPr>
      </w:pPr>
      <w:r w:rsidRPr="001B2AE3">
        <w:rPr>
          <w:rFonts w:cs="Times New Roman"/>
          <w:b/>
          <w:bCs/>
        </w:rPr>
        <w:t xml:space="preserve">NHẬN DIỆN CẢM XÚC CỦA SINH VIÊN DỰA TRÊN </w:t>
      </w:r>
      <w:r w:rsidR="00A805D5" w:rsidRPr="001B2AE3">
        <w:rPr>
          <w:rFonts w:cs="Times New Roman"/>
          <w:b/>
          <w:bCs/>
        </w:rPr>
        <w:t>BIỂU</w:t>
      </w:r>
      <w:r w:rsidRPr="001B2AE3">
        <w:rPr>
          <w:rFonts w:cs="Times New Roman"/>
          <w:b/>
          <w:bCs/>
        </w:rPr>
        <w:t xml:space="preserve"> CẢM </w:t>
      </w:r>
      <w:r w:rsidR="007C2AB5" w:rsidRPr="001B2AE3">
        <w:rPr>
          <w:rFonts w:cs="Times New Roman"/>
          <w:b/>
          <w:bCs/>
        </w:rPr>
        <w:t>KHUÔN</w:t>
      </w:r>
      <w:r w:rsidRPr="001B2AE3">
        <w:rPr>
          <w:rFonts w:cs="Times New Roman"/>
          <w:b/>
          <w:bCs/>
        </w:rPr>
        <w:t xml:space="preserve"> MẶT TRONG GIÁO DỤ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1B1BE6D5" w14:textId="3BC1E1D2" w:rsidR="006C7196" w:rsidRPr="001B2AE3" w:rsidRDefault="008F08F1" w:rsidP="005334C7">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t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dạng cảm xúc tự động được giới thiệu dựa trên một mô hình mạng tích chập CNN (Convolution Neural Network). Mô hình cho phép nhận dạng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a trên hai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 xml:space="preserve">về nhận dạng cảm xúc là FER2013 và CK2017. Ngoài ra, </w:t>
      </w:r>
      <w:r w:rsidR="006424D8" w:rsidRPr="001B2AE3">
        <w:rPr>
          <w:rFonts w:cs="Times New Roman"/>
          <w:sz w:val="20"/>
          <w:szCs w:val="20"/>
          <w:shd w:val="clear" w:color="auto" w:fill="FFFFFF"/>
        </w:rPr>
        <w:t>một</w:t>
      </w:r>
      <w:r w:rsidR="006C7196" w:rsidRPr="001B2AE3">
        <w:rPr>
          <w:rFonts w:cs="Times New Roman"/>
          <w:sz w:val="20"/>
          <w:szCs w:val="20"/>
          <w:shd w:val="clear" w:color="auto" w:fill="FFFFFF"/>
        </w:rPr>
        <w:t xml:space="preserve"> khoá học trực tuyến gồm 30 sinh viên </w:t>
      </w:r>
      <w:r w:rsidR="006424D8" w:rsidRPr="001B2AE3">
        <w:rPr>
          <w:rFonts w:cs="Times New Roman"/>
          <w:sz w:val="20"/>
          <w:szCs w:val="20"/>
          <w:shd w:val="clear" w:color="auto" w:fill="FFFFFF"/>
        </w:rPr>
        <w:t xml:space="preserve">khoa CNTT, trườnn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75798F74" w14:textId="61692E23" w:rsidR="00937923" w:rsidRPr="001B2AE3" w:rsidRDefault="006C7196" w:rsidP="005334C7">
      <w:pPr>
        <w:ind w:left="567" w:right="288" w:hanging="1"/>
        <w:rPr>
          <w:rFonts w:cs="Times New Roman"/>
          <w:sz w:val="20"/>
          <w:szCs w:val="20"/>
          <w:shd w:val="clear" w:color="auto" w:fill="FFFFFF"/>
        </w:rPr>
      </w:pPr>
      <w:r w:rsidRPr="001B2AE3">
        <w:rPr>
          <w:rFonts w:cs="Times New Roman"/>
          <w:sz w:val="20"/>
          <w:szCs w:val="20"/>
          <w:shd w:val="clear" w:color="auto" w:fill="FFFFFF"/>
        </w:rPr>
        <w:t xml:space="preserve"> </w:t>
      </w:r>
      <w:r w:rsidR="00D13EC6" w:rsidRPr="001B2AE3">
        <w:rPr>
          <w:rFonts w:cs="Times New Roman"/>
          <w:sz w:val="20"/>
          <w:szCs w:val="20"/>
          <w:shd w:val="clear" w:color="auto" w:fill="FFFFFF"/>
        </w:rPr>
        <w:t xml:space="preserve"> </w:t>
      </w:r>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43995EF5" w:rsidR="008F08F1" w:rsidRPr="001B2AE3" w:rsidRDefault="00B07BCC" w:rsidP="008F08F1">
      <w:pPr>
        <w:ind w:firstLine="567"/>
        <w:rPr>
          <w:rFonts w:cs="Times New Roman"/>
          <w:shd w:val="clear" w:color="auto" w:fill="FFFFFF"/>
        </w:rPr>
      </w:pPr>
      <w:r w:rsidRPr="001B2AE3">
        <w:rPr>
          <w:rFonts w:cs="Times New Roman"/>
          <w:shd w:val="clear" w:color="auto" w:fill="FFFFFF"/>
        </w:rPr>
        <w:t>Với hầu hết mọi người</w:t>
      </w:r>
      <w:r w:rsidR="008F08F1" w:rsidRPr="001B2AE3">
        <w:rPr>
          <w:rFonts w:cs="Times New Roman"/>
          <w:shd w:val="clear" w:color="auto" w:fill="FFFFFF"/>
        </w:rPr>
        <w:t xml:space="preserve"> thì biểu cảm trên khuôn mặt là một trong những tín hiệu mạnh mẽ, tự nhiên và phổ biến nhất để con người truyền tải trạng thái cảm xúc và ý nghĩ của họ</w:t>
      </w:r>
      <w:r w:rsidR="008F08F1" w:rsidRPr="001B2AE3">
        <w:rPr>
          <w:rFonts w:cs="Times New Roman"/>
          <w:shd w:val="clear" w:color="auto" w:fill="FFFFFF"/>
        </w:rPr>
        <w:softHyphen/>
        <w:t xml:space="preserve"> [1], [2], có rất nhiều ứng dụng liên quan đến vấn đề này như: quản lý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58FF03AB"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con người nhận thức được một số cảm xúc cơ bản theo cùng một cách bất kể nền tảng văn hóa hay quốc gia nào và họ đã xác định </w:t>
      </w:r>
      <w:r w:rsidR="00957A4D" w:rsidRPr="001B2AE3">
        <w:rPr>
          <w:rFonts w:cs="Times New Roman"/>
          <w:shd w:val="clear" w:color="auto" w:fill="FFFFFF"/>
        </w:rPr>
        <w:t>có sáu loại cảm xúc cơ bản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xml:space="preserve">, ghê tởm, sợ hãi, hạnh phúc, buồn bã và ngạc nhiên. </w:t>
      </w:r>
      <w:r w:rsidR="004D5D92" w:rsidRPr="001B2AE3">
        <w:rPr>
          <w:rFonts w:cs="Times New Roman"/>
          <w:shd w:val="clear" w:color="auto" w:fill="FFFFFF"/>
        </w:rPr>
        <w:t>Trong một nghiên cứu mở rộng khác, Ekman và Heider đã bổ sung thêm một loại cảm xúc nữa là khinh bỉ</w:t>
      </w:r>
      <w:r w:rsidR="0027612A" w:rsidRPr="001B2AE3">
        <w:rPr>
          <w:rFonts w:cs="Times New Roman"/>
          <w:shd w:val="clear" w:color="auto" w:fill="FFFFFF"/>
        </w:rPr>
        <w:t xml:space="preserve"> [21</w:t>
      </w:r>
      <w:r w:rsidR="00494624" w:rsidRPr="001B2AE3">
        <w:rPr>
          <w:rFonts w:cs="Times New Roman"/>
          <w:shd w:val="clear" w:color="auto" w:fill="FFFFFF"/>
        </w:rPr>
        <w:t>].</w:t>
      </w:r>
    </w:p>
    <w:p w14:paraId="4BA342F3" w14:textId="144E471D" w:rsidR="008F08F1" w:rsidRPr="001B2AE3" w:rsidRDefault="008F08F1" w:rsidP="008F08F1">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được giới thiệu trong IMCL 2013, </w:t>
      </w:r>
      <w:r w:rsidR="002A4ACB" w:rsidRPr="001B2AE3">
        <w:rPr>
          <w:rFonts w:cs="Times New Roman"/>
          <w:shd w:val="clear" w:color="auto" w:fill="FFFFFF"/>
        </w:rPr>
        <w:t>cũng giới thiệu và phân loại các khuôn mặt với bảy loại trạng thái cảm xúc khác nhau bao gồm</w:t>
      </w:r>
      <w:r w:rsidRPr="001B2AE3">
        <w:rPr>
          <w:rFonts w:cs="Times New Roman"/>
          <w:shd w:val="clear" w:color="auto" w:fill="FFFFFF"/>
        </w:rPr>
        <w:t xml:space="preserve">: giận dữ, ghê tởm, sợ hãi, hạnh phúc, buồn bã, ngạc nhiên và bình thường. Trong </w:t>
      </w:r>
      <w:r w:rsidR="00494624" w:rsidRPr="001B2AE3">
        <w:rPr>
          <w:rFonts w:cs="Times New Roman"/>
          <w:shd w:val="clear" w:color="auto" w:fill="FFFFFF"/>
        </w:rPr>
        <w:t>các cuộc nghiên cứu khác</w:t>
      </w:r>
      <w:r w:rsidRPr="001B2AE3">
        <w:rPr>
          <w:rFonts w:cs="Times New Roman"/>
          <w:shd w:val="clear" w:color="auto" w:fill="FFFFFF"/>
        </w:rPr>
        <w:t xml:space="preserve">, </w:t>
      </w:r>
      <w:r w:rsidR="00494624" w:rsidRPr="001B2AE3">
        <w:rPr>
          <w:rFonts w:cs="Times New Roman"/>
          <w:shd w:val="clear" w:color="auto" w:fill="FFFFFF"/>
        </w:rPr>
        <w:t>các nhà khoa học</w:t>
      </w:r>
      <w:r w:rsidRPr="001B2AE3">
        <w:rPr>
          <w:rFonts w:cs="Times New Roman"/>
          <w:shd w:val="clear" w:color="auto" w:fill="FFFFFF"/>
        </w:rPr>
        <w:t xml:space="preserve"> </w:t>
      </w:r>
      <w:r w:rsidR="0034491E" w:rsidRPr="001B2AE3">
        <w:rPr>
          <w:rFonts w:cs="Times New Roman"/>
          <w:shd w:val="clear" w:color="auto" w:fill="FFFFFF"/>
        </w:rPr>
        <w:t xml:space="preserve">cũng </w:t>
      </w:r>
      <w:r w:rsidRPr="001B2AE3">
        <w:rPr>
          <w:rFonts w:cs="Times New Roman"/>
          <w:shd w:val="clear" w:color="auto" w:fill="FFFFFF"/>
        </w:rPr>
        <w:t>đã giới thiệu nhiều loại mô hình khác nhau để cung cấp nhiều loại cảm xúc hơn</w:t>
      </w:r>
      <w:r w:rsidR="00494624" w:rsidRPr="001B2AE3">
        <w:rPr>
          <w:rFonts w:cs="Times New Roman"/>
          <w:shd w:val="clear" w:color="auto" w:fill="FFFFFF"/>
        </w:rPr>
        <w:t xml:space="preserve"> do sự phức tạp của nét mặt</w:t>
      </w:r>
      <w:r w:rsidRPr="001B2AE3">
        <w:rPr>
          <w:rFonts w:cs="Times New Roman"/>
          <w:shd w:val="clear" w:color="auto" w:fill="FFFFFF"/>
        </w:rPr>
        <w:t xml:space="preserve"> </w:t>
      </w:r>
      <w:r w:rsidR="0034491E" w:rsidRPr="001B2AE3">
        <w:rPr>
          <w:rFonts w:cs="Times New Roman"/>
          <w:shd w:val="clear" w:color="auto" w:fill="FFFFFF"/>
        </w:rPr>
        <w:t xml:space="preserve">t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4D2BD0" w:rsidRPr="001B2AE3">
        <w:rPr>
          <w:rFonts w:cs="Times New Roman"/>
          <w:shd w:val="clear" w:color="auto" w:fill="FFFFFF"/>
        </w:rPr>
        <w:t xml:space="preserve"> [6]. </w:t>
      </w:r>
      <w:r w:rsidRPr="001B2AE3">
        <w:rPr>
          <w:rFonts w:cs="Times New Roman"/>
          <w:shd w:val="clear" w:color="auto" w:fill="FFFFFF"/>
        </w:rPr>
        <w:t xml:space="preserve">Hình 1 là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p>
    <w:p w14:paraId="514C4D40" w14:textId="5AC12CEF" w:rsidR="008F08F1" w:rsidRPr="001B2AE3" w:rsidRDefault="00385C83" w:rsidP="000E60E7">
      <w:pPr>
        <w:ind w:firstLine="567"/>
        <w:rPr>
          <w:rFonts w:cs="Times New Roman"/>
          <w:shd w:val="clear" w:color="auto" w:fill="FFFFFF"/>
        </w:rPr>
      </w:pPr>
      <w:r w:rsidRPr="001B2AE3">
        <w:rPr>
          <w:rFonts w:cs="Times New Roman"/>
          <w:noProof/>
          <w:shd w:val="clear" w:color="auto" w:fill="FFFFFF"/>
        </w:rPr>
        <w:drawing>
          <wp:anchor distT="0" distB="0" distL="114300" distR="114300" simplePos="0" relativeHeight="251665408" behindDoc="0" locked="0" layoutInCell="1" allowOverlap="1" wp14:anchorId="4B12605A" wp14:editId="3869798D">
            <wp:simplePos x="0" y="0"/>
            <wp:positionH relativeFrom="column">
              <wp:posOffset>1000125</wp:posOffset>
            </wp:positionH>
            <wp:positionV relativeFrom="paragraph">
              <wp:posOffset>182880</wp:posOffset>
            </wp:positionV>
            <wp:extent cx="3686175" cy="638175"/>
            <wp:effectExtent l="0" t="0" r="9525" b="9525"/>
            <wp:wrapTopAndBottom/>
            <wp:docPr id="3" name="Picture 3" descr="C:\Users\Administrator\Desktop\Training_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raining_390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638175"/>
                    </a:xfrm>
                    <a:prstGeom prst="rect">
                      <a:avLst/>
                    </a:prstGeom>
                    <a:noFill/>
                    <a:ln>
                      <a:noFill/>
                    </a:ln>
                  </pic:spPr>
                </pic:pic>
              </a:graphicData>
            </a:graphic>
          </wp:anchor>
        </w:drawing>
      </w:r>
    </w:p>
    <w:p w14:paraId="773C7C72" w14:textId="4A861357" w:rsidR="008F08F1" w:rsidRPr="001B2AE3" w:rsidRDefault="00BF2CF3" w:rsidP="00BF2CF3">
      <w:pPr>
        <w:pStyle w:val="Caption"/>
        <w:rPr>
          <w:rFonts w:cs="Times New Roman"/>
        </w:rPr>
      </w:pPr>
      <w:r w:rsidRPr="001B2AE3">
        <w:rPr>
          <w:rFonts w:cs="Times New Roman"/>
        </w:rPr>
        <w:t xml:space="preserve">Hình </w:t>
      </w:r>
      <w:r w:rsidR="00754B63" w:rsidRPr="001B2AE3">
        <w:rPr>
          <w:rFonts w:cs="Times New Roman"/>
          <w:noProof/>
        </w:rPr>
        <w:fldChar w:fldCharType="begin"/>
      </w:r>
      <w:r w:rsidR="00754B63" w:rsidRPr="001B2AE3">
        <w:rPr>
          <w:rFonts w:cs="Times New Roman"/>
          <w:noProof/>
        </w:rPr>
        <w:instrText xml:space="preserve"> SEQ Hình \* ARABIC </w:instrText>
      </w:r>
      <w:r w:rsidR="00754B63" w:rsidRPr="001B2AE3">
        <w:rPr>
          <w:rFonts w:cs="Times New Roman"/>
          <w:noProof/>
        </w:rPr>
        <w:fldChar w:fldCharType="separate"/>
      </w:r>
      <w:r w:rsidRPr="001B2AE3">
        <w:rPr>
          <w:rFonts w:cs="Times New Roman"/>
          <w:noProof/>
        </w:rPr>
        <w:t>1</w:t>
      </w:r>
      <w:r w:rsidR="00754B63" w:rsidRPr="001B2AE3">
        <w:rPr>
          <w:rFonts w:cs="Times New Roman"/>
          <w:noProof/>
        </w:rPr>
        <w:fldChar w:fldCharType="end"/>
      </w:r>
      <w:r w:rsidRPr="001B2AE3">
        <w:rPr>
          <w:rFonts w:cs="Times New Roman"/>
        </w:rPr>
        <w:t>.</w:t>
      </w:r>
      <w:r w:rsidR="008F08F1" w:rsidRPr="001B2AE3">
        <w:rPr>
          <w:rFonts w:cs="Times New Roman"/>
        </w:rPr>
        <w:t xml:space="preserve"> </w:t>
      </w:r>
      <w:r w:rsidR="00A23BF1" w:rsidRPr="001B2AE3">
        <w:rPr>
          <w:rFonts w:cs="Times New Roman"/>
        </w:rPr>
        <w:t>Một số hình ảnh cả</w:t>
      </w:r>
      <w:r w:rsidR="00006D85" w:rsidRPr="001B2AE3">
        <w:rPr>
          <w:rFonts w:cs="Times New Roman"/>
        </w:rPr>
        <w:t>m</w:t>
      </w:r>
      <w:r w:rsidR="00A23BF1" w:rsidRPr="001B2AE3">
        <w:rPr>
          <w:rFonts w:cs="Times New Roman"/>
        </w:rPr>
        <w:t xml:space="preserve"> xúc trong CSDL</w:t>
      </w:r>
      <w:r w:rsidR="008F08F1" w:rsidRPr="001B2AE3">
        <w:rPr>
          <w:rFonts w:cs="Times New Roman"/>
        </w:rPr>
        <w:t xml:space="preserve"> FER2013</w:t>
      </w:r>
    </w:p>
    <w:p w14:paraId="67EAAF9C" w14:textId="77777777" w:rsidR="00754B63" w:rsidRPr="001B2AE3" w:rsidRDefault="00754B63" w:rsidP="00754B63">
      <w:pPr>
        <w:rPr>
          <w:rFonts w:cs="Times New Roman"/>
        </w:rPr>
      </w:pPr>
    </w:p>
    <w:p w14:paraId="667F0657" w14:textId="4B22BD73"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u x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B2428A" w:rsidRPr="001B2AE3">
        <w:rPr>
          <w:rFonts w:cs="Times New Roman"/>
          <w:shd w:val="clear" w:color="auto" w:fill="FFFFFF"/>
        </w:rPr>
        <w:t>dạng</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AB279A" w:rsidRPr="001B2AE3">
        <w:rPr>
          <w:rFonts w:cs="Times New Roman"/>
          <w:shd w:val="clear" w:color="auto" w:fill="FFFFFF"/>
        </w:rPr>
        <w:t>[8]</w:t>
      </w:r>
      <w:r w:rsidRPr="001B2AE3">
        <w:rPr>
          <w:rFonts w:cs="Times New Roman"/>
          <w:shd w:val="clear" w:color="auto" w:fill="FFFFFF"/>
        </w:rPr>
        <w:t>.</w:t>
      </w:r>
      <w:r w:rsidR="006C5E6F" w:rsidRPr="001B2AE3">
        <w:rPr>
          <w:rFonts w:cs="Times New Roman"/>
          <w:shd w:val="clear" w:color="auto" w:fill="FFFFFF"/>
        </w:rPr>
        <w:t xml:space="preserve"> Việc nhận dạng các hình ảnh trong video sẽ có nhiều thông tin hơn nhưng mức độ phức tạp sẽ cao hơn.</w:t>
      </w:r>
      <w:r w:rsidRPr="001B2AE3">
        <w:rPr>
          <w:rFonts w:cs="Times New Roman"/>
          <w:shd w:val="clear" w:color="auto" w:fill="FFFFFF"/>
        </w:rPr>
        <w:t xml:space="preserve"> Ngoài ra, các phương pháp dựa trên thị giác và sinh trắc học khác cũng có thể được áp dụng trong việc nhận diện cảm xúc khuân mặt.</w:t>
      </w:r>
    </w:p>
    <w:p w14:paraId="548D5C55" w14:textId="72AAC38C"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dán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nhận dạng cảm xúc</w:t>
      </w:r>
      <w:r w:rsidR="008F08F1" w:rsidRPr="001B2AE3">
        <w:rPr>
          <w:rFonts w:cs="Times New Roman"/>
          <w:shd w:val="clear" w:color="auto" w:fill="FFFFFF"/>
        </w:rPr>
        <w:t xml:space="preserve">. </w:t>
      </w:r>
      <w:r w:rsidR="00517DFD" w:rsidRPr="001B2AE3">
        <w:rPr>
          <w:rFonts w:cs="Times New Roman"/>
          <w:shd w:val="clear" w:color="auto" w:fill="FFFFFF"/>
        </w:rPr>
        <w:t xml:space="preserve">Trong nghiên cứu này, hai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382769" w:rsidRPr="001B2AE3">
        <w:rPr>
          <w:rFonts w:cs="Times New Roman"/>
          <w:shd w:val="clear" w:color="auto" w:fill="FFFFFF"/>
        </w:rPr>
        <w:t>bao gồm:</w:t>
      </w:r>
      <w:r w:rsidR="005C1B33" w:rsidRPr="001B2AE3">
        <w:rPr>
          <w:rFonts w:cs="Times New Roman"/>
          <w:shd w:val="clear" w:color="auto" w:fill="FFFFFF"/>
        </w:rPr>
        <w:t xml:space="preserve"> bộ dữ liệu CK+ 48 [9],</w:t>
      </w:r>
      <w:r w:rsidR="00732815" w:rsidRPr="001B2AE3">
        <w:rPr>
          <w:rFonts w:cs="Times New Roman"/>
          <w:shd w:val="clear" w:color="auto" w:fill="FFFFFF"/>
        </w:rPr>
        <w:t xml:space="preserve"> là một bộ CSDL có kiểm soát,</w:t>
      </w:r>
      <w:r w:rsidR="005C1B33" w:rsidRPr="001B2AE3">
        <w:rPr>
          <w:rFonts w:cs="Times New Roman"/>
          <w:shd w:val="clear" w:color="auto" w:fill="FFFFFF"/>
        </w:rPr>
        <w:t xml:space="preserve"> được tạo ra trong phòng thí nghiệm với đầy đủ ánh sáng và phông </w:t>
      </w:r>
      <w:r w:rsidR="005C1B33" w:rsidRPr="001B2AE3">
        <w:rPr>
          <w:rFonts w:cs="Times New Roman"/>
          <w:shd w:val="clear" w:color="auto" w:fill="FFFFFF"/>
        </w:rPr>
        <w:lastRenderedPageBreak/>
        <w:t>nền</w:t>
      </w:r>
      <w:r w:rsidR="00732815" w:rsidRPr="001B2AE3">
        <w:rPr>
          <w:rFonts w:cs="Times New Roman"/>
          <w:shd w:val="clear" w:color="auto" w:fill="FFFFFF"/>
        </w:rPr>
        <w:t xml:space="preserve">; và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 </w:t>
      </w:r>
    </w:p>
    <w:p w14:paraId="0A3DE79A" w14:textId="0B4CA484"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dạng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8F08F1" w:rsidRPr="001B2AE3">
        <w:rPr>
          <w:rFonts w:cs="Times New Roman"/>
          <w:vertAlign w:val="superscript"/>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nhận dạng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rằng độ chính xác của nhận dạng có thể được cải thiện hơn nữa bằng cách kết hợp CNN với RNN trong đó CNN được sử dụng làm đầu vào cho RNN.</w:t>
      </w:r>
    </w:p>
    <w:p w14:paraId="675347CA" w14:textId="29ECAD07"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các hệ thống nhận dạng cảm xúc</w:t>
      </w:r>
      <w:r w:rsidRPr="001B2AE3">
        <w:rPr>
          <w:rFonts w:cs="Times New Roman"/>
        </w:rPr>
        <w:t xml:space="preserve">.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ng viên cũng như học sinh,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19]</w:t>
      </w:r>
      <w:r w:rsidRPr="001B2AE3">
        <w:rPr>
          <w:rFonts w:cs="Times New Roman"/>
        </w:rPr>
        <w:t>. Không thể phủ nhận rằng tốc độ phát triển nhanh chóng của giáo dục trực tuyến có thể mang lại sự thuận tiện và linh hoạt cho nhiều học sinh hơn, vì vậy nó cũng có không gian phát triển rộng rãi trong tương lai. Do đó, làm thế nào để đảm bảo rằng học sinh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2E980799" w:rsidR="00747388" w:rsidRPr="001B2AE3" w:rsidRDefault="008F08F1" w:rsidP="008F350C">
      <w:pPr>
        <w:ind w:firstLine="567"/>
        <w:rPr>
          <w:rFonts w:cs="Times New Roman"/>
        </w:rPr>
      </w:pPr>
      <w:r w:rsidRPr="001B2AE3">
        <w:rPr>
          <w:rFonts w:cs="Times New Roman"/>
        </w:rPr>
        <w:t xml:space="preserve">Bằng cách kết hợp các nền tảng giáo dục trực tuyến hiện có với mô hình nhận dạng nét mặt dựa trên kiến ​​trúc của mạng nơ-ron phức hợp, </w:t>
      </w:r>
      <w:r w:rsidR="00026E22" w:rsidRPr="001B2AE3">
        <w:rPr>
          <w:rFonts w:cs="Times New Roman"/>
        </w:rPr>
        <w:t>chúng tôi</w:t>
      </w:r>
      <w:r w:rsidRPr="001B2AE3">
        <w:rPr>
          <w:rFonts w:cs="Times New Roman"/>
        </w:rPr>
        <w:t xml:space="preserve"> đã đề xuất một phương pháp cho phép theo dõi thời gian thực cảm xúc của học sinh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6C7E488E" w:rsidR="00977F29" w:rsidRPr="001B2AE3" w:rsidRDefault="00977F29" w:rsidP="008F350C">
      <w:pPr>
        <w:ind w:firstLine="567"/>
        <w:rPr>
          <w:rFonts w:cs="Times New Roman"/>
        </w:rPr>
      </w:pPr>
      <w:r w:rsidRPr="001B2AE3">
        <w:rPr>
          <w:rFonts w:cs="Times New Roman"/>
        </w:rPr>
        <w:lastRenderedPageBreak/>
        <w:t xml:space="preserve">Bài báo được cấu trúc gồm 3 phần chính. Sau phần giới thiệu, </w:t>
      </w:r>
      <w:r w:rsidR="00AC1107" w:rsidRPr="001B2AE3">
        <w:rPr>
          <w:rFonts w:cs="Times New Roman"/>
        </w:rPr>
        <w:t>một</w:t>
      </w:r>
      <w:r w:rsidRPr="001B2AE3">
        <w:rPr>
          <w:rFonts w:cs="Times New Roman"/>
        </w:rPr>
        <w:t xml:space="preserve"> mô hình nhận dạng cảm xúc</w:t>
      </w:r>
      <w:r w:rsidR="00AC1107" w:rsidRPr="001B2AE3">
        <w:rPr>
          <w:rFonts w:cs="Times New Roman"/>
        </w:rPr>
        <w:t xml:space="preserve"> dựa trên mạng tích chập CNN</w:t>
      </w:r>
      <w:r w:rsidRPr="001B2AE3">
        <w:rPr>
          <w:rFonts w:cs="Times New Roman"/>
        </w:rPr>
        <w:t xml:space="preserve"> được giới thiệu</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6FB2ACB4" w14:textId="3E412C07" w:rsidR="00923DA4" w:rsidRDefault="004076F3" w:rsidP="00FC414D">
      <w:pPr>
        <w:rPr>
          <w:rFonts w:cs="Times New Roman"/>
        </w:rPr>
      </w:pPr>
      <w:r>
        <w:rPr>
          <w:rFonts w:cs="Times New Roman"/>
          <w:noProof/>
        </w:rPr>
        <w:drawing>
          <wp:anchor distT="0" distB="0" distL="114300" distR="114300" simplePos="0" relativeHeight="251668480" behindDoc="0" locked="0" layoutInCell="1" allowOverlap="1" wp14:anchorId="5AE45099" wp14:editId="037BAE2C">
            <wp:simplePos x="0" y="0"/>
            <wp:positionH relativeFrom="column">
              <wp:posOffset>57150</wp:posOffset>
            </wp:positionH>
            <wp:positionV relativeFrom="paragraph">
              <wp:posOffset>2095500</wp:posOffset>
            </wp:positionV>
            <wp:extent cx="5600700" cy="10604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00700" cy="1060450"/>
                    </a:xfrm>
                    <a:prstGeom prst="rect">
                      <a:avLst/>
                    </a:prstGeom>
                  </pic:spPr>
                </pic:pic>
              </a:graphicData>
            </a:graphic>
            <wp14:sizeRelH relativeFrom="margin">
              <wp14:pctWidth>0</wp14:pctWidth>
            </wp14:sizeRelH>
            <wp14:sizeRelV relativeFrom="margin">
              <wp14:pctHeight>0</wp14:pctHeight>
            </wp14:sizeRelV>
          </wp:anchor>
        </w:drawing>
      </w:r>
      <w:r w:rsidR="008F350C" w:rsidRPr="001B2AE3">
        <w:rPr>
          <w:rFonts w:cs="Times New Roman"/>
        </w:rPr>
        <w:t xml:space="preserve">Khung chủ yếu bao gồm hai phần: nền tảng các lớp học trực tuyến, trong bài báo này, tôi sẽ sử dụng các lớp học trực tuyến trên nền tảng học trực tuyến zoom và google meet của Khoa công nghệ thông tin trường đại học sư phạm Hà Nội làm ví dụ cho cuộc thử nghiệm và mô hình học sâu dựa trên CNN, trước đó có lưu ý rằng các hình ảnh gốc được thu thập từ các lớp học trực tuyến cần phải được xử lý trước, bao gồm nhận diện khuôn mặt, căn chỉnh, xoay và thay đổi kích thước, tùy theo các yếu tố khác nhau trong hình ảnh gốc. Hình số 2 trình bày </w:t>
      </w:r>
      <w:r w:rsidR="00A507DD">
        <w:rPr>
          <w:rFonts w:cs="Times New Roman"/>
        </w:rPr>
        <w:t xml:space="preserve">quá </w:t>
      </w:r>
      <w:r w:rsidR="008F350C" w:rsidRPr="001B2AE3">
        <w:rPr>
          <w:rFonts w:cs="Times New Roman"/>
        </w:rPr>
        <w:t xml:space="preserve">trình của </w:t>
      </w:r>
      <w:r>
        <w:rPr>
          <w:rFonts w:cs="Times New Roman"/>
        </w:rPr>
        <w:t>quá trình nhận dạng biểu cảm khuôn mặt(FER)</w:t>
      </w:r>
      <w:r w:rsidR="008F350C" w:rsidRPr="001B2AE3">
        <w:rPr>
          <w:rFonts w:cs="Times New Roman"/>
        </w:rPr>
        <w:t xml:space="preserve">, và các bước chi tiết của </w:t>
      </w:r>
      <w:r w:rsidR="00887BB0">
        <w:rPr>
          <w:rFonts w:cs="Times New Roman"/>
        </w:rPr>
        <w:t xml:space="preserve">phương pháp </w:t>
      </w:r>
      <w:r w:rsidR="008F350C" w:rsidRPr="001B2AE3">
        <w:rPr>
          <w:rFonts w:cs="Times New Roman"/>
        </w:rPr>
        <w:t>đề xuất như sau: đầu tiên, các máy ảnh tích hợp trong các thiết bị điện tử được sử dụng để chụp ảnh khuôn mặt của các sinh viên đang theo họ</w:t>
      </w:r>
      <w:r w:rsidR="001633C2">
        <w:rPr>
          <w:rFonts w:cs="Times New Roman"/>
        </w:rPr>
        <w:t>c. Tiếp theo</w:t>
      </w:r>
      <w:r w:rsidR="008F350C" w:rsidRPr="001B2AE3">
        <w:rPr>
          <w:rFonts w:cs="Times New Roman"/>
        </w:rPr>
        <w:t>, thuật toán nhận dạng nét mặt được đào tạo bởi cơ sở dữ liệu biểu cảm khuôn mặt được sử dụng để phát hiện các khuôn mặt và phân loại các biểu hiện trên khuôn mặt như tức giận,</w:t>
      </w:r>
      <w:r w:rsidR="001C6989">
        <w:rPr>
          <w:rFonts w:cs="Times New Roman"/>
        </w:rPr>
        <w:t xml:space="preserve"> ghê tởm, sợ hãi, vui vẻ, bình thường, buồn vã và ngạc nhiên</w:t>
      </w:r>
      <w:r w:rsidR="00BE5DB8">
        <w:rPr>
          <w:rFonts w:cs="Times New Roman"/>
        </w:rPr>
        <w:t>. Cuối cùng</w:t>
      </w:r>
      <w:r w:rsidR="008F350C" w:rsidRPr="001B2AE3">
        <w:rPr>
          <w:rFonts w:cs="Times New Roman"/>
        </w:rPr>
        <w:t xml:space="preserve">, biểu đồ </w:t>
      </w:r>
      <w:r w:rsidR="00B65F03">
        <w:rPr>
          <w:rFonts w:cs="Times New Roman"/>
        </w:rPr>
        <w:t>thống kê tổng số các cảm xúc</w:t>
      </w:r>
      <w:r w:rsidR="008F350C" w:rsidRPr="001B2AE3">
        <w:rPr>
          <w:rFonts w:cs="Times New Roman"/>
        </w:rPr>
        <w:t xml:space="preserve"> và cung cấp cho giáo viên để có thể điều chỉnh kế hoạch dạy học kịp thời.</w:t>
      </w:r>
    </w:p>
    <w:p w14:paraId="29CEF4D2" w14:textId="500DD121" w:rsidR="004076F3" w:rsidRPr="001B2AE3" w:rsidRDefault="004076F3" w:rsidP="004076F3">
      <w:pPr>
        <w:pStyle w:val="Caption"/>
        <w:rPr>
          <w:rFonts w:cs="Times New Roman"/>
        </w:rPr>
      </w:pPr>
      <w:r w:rsidRPr="001B2AE3">
        <w:rPr>
          <w:rFonts w:cs="Times New Roman"/>
        </w:rPr>
        <w:t xml:space="preserve">Hình </w:t>
      </w:r>
      <w:r>
        <w:rPr>
          <w:rFonts w:cs="Times New Roman"/>
          <w:noProof/>
        </w:rPr>
        <w:t>2</w:t>
      </w:r>
      <w:r w:rsidRPr="001B2AE3">
        <w:rPr>
          <w:rFonts w:cs="Times New Roman"/>
        </w:rPr>
        <w:t xml:space="preserve">. </w:t>
      </w:r>
      <w:r>
        <w:rPr>
          <w:rFonts w:cs="Times New Roman"/>
        </w:rPr>
        <w:t>Qúa trình của nhận dạng biểu cảm khuôn mặt</w:t>
      </w:r>
      <w:bookmarkStart w:id="0" w:name="_GoBack"/>
      <w:bookmarkEnd w:id="0"/>
    </w:p>
    <w:p w14:paraId="21D6F923" w14:textId="1312992E" w:rsidR="004076F3" w:rsidRPr="001B2AE3" w:rsidRDefault="004076F3" w:rsidP="00FC414D">
      <w:pPr>
        <w:rPr>
          <w:rFonts w:cs="Times New Roman"/>
        </w:rPr>
      </w:pPr>
    </w:p>
    <w:p w14:paraId="1170BBC7" w14:textId="04B02DF2" w:rsidR="008F350C" w:rsidRPr="001B2AE3" w:rsidRDefault="00051B60" w:rsidP="00051B60">
      <w:pPr>
        <w:pStyle w:val="Heading2"/>
        <w:rPr>
          <w:rFonts w:cs="Times New Roman"/>
        </w:rPr>
      </w:pPr>
      <w:r w:rsidRPr="001B2AE3">
        <w:rPr>
          <w:rFonts w:cs="Times New Roman"/>
        </w:rPr>
        <w:t xml:space="preserve">2.1 </w:t>
      </w:r>
      <w:r w:rsidR="008F350C" w:rsidRPr="001B2AE3">
        <w:rPr>
          <w:rFonts w:cs="Times New Roman"/>
        </w:rPr>
        <w:t>Nền tảng giáo dục trực tuyến</w:t>
      </w:r>
    </w:p>
    <w:p w14:paraId="2CE087F4" w14:textId="77777777" w:rsidR="008F350C" w:rsidRPr="001B2AE3" w:rsidRDefault="008F350C" w:rsidP="008F350C">
      <w:pPr>
        <w:rPr>
          <w:rFonts w:cs="Times New Roman"/>
        </w:rPr>
      </w:pPr>
      <w:r w:rsidRPr="001B2AE3">
        <w:rPr>
          <w:rFonts w:cs="Times New Roman"/>
          <w:lang w:val="vi-VN"/>
        </w:rPr>
        <w:t xml:space="preserve">Những tiến bộ trong công nghệ đã tạo ra một số lượng lớn các nền tảng giáo dục trực tuyến và cải thiện đáng kể tính linh hoạt của giáo dục, cho phép giáo viên áp dụng các phương pháp kỹ thuật đa dạng để hỗ trợ giảng dạy mà không phải lo lắng về giới hạn số lượng học sinh trong </w:t>
      </w:r>
      <w:r w:rsidRPr="001B2AE3">
        <w:rPr>
          <w:rFonts w:cs="Times New Roman"/>
        </w:rPr>
        <w:t>lớp</w:t>
      </w:r>
      <w:r w:rsidRPr="001B2AE3">
        <w:rPr>
          <w:rFonts w:cs="Times New Roman"/>
          <w:lang w:val="vi-VN"/>
        </w:rPr>
        <w:t xml:space="preserve"> học dựa trên lớp học truyền thống và học sinh ở các khu vực khác nhau có thể giao tiếp trong thời gian thực mà không cần phải xem xét đến lưu lượng truy cập và các vấn đề khác. Các tài liệu giảng dạy tương tự như các lớp học truyền thống có thể được tải lên các nền tảng này để sinh viên tham khảo. Hiện tại, trong các nền tảng có chức năng giảng dạy trực tuyến, chẳng hạn như Zoom, Google meet, MS Team, giáo viên có thể áp dụng phương pháp họp video và tận dụng camera tích hợp trong thiết bị để chụp và nhận dạng nét mặt của học sinh trong thời gian thực. Các hình ảnh được chụp sẽ được xử lý trước và sau đó được sử dụng làm đầu vào của CNN</w:t>
      </w:r>
      <w:r w:rsidRPr="001B2AE3">
        <w:rPr>
          <w:rFonts w:cs="Times New Roman"/>
        </w:rPr>
        <w:t>.</w:t>
      </w:r>
    </w:p>
    <w:p w14:paraId="3CCC5A22" w14:textId="2CA0DA77" w:rsidR="008F350C" w:rsidRPr="001B2AE3" w:rsidRDefault="00051B60" w:rsidP="00051B60">
      <w:pPr>
        <w:pStyle w:val="Heading2"/>
        <w:rPr>
          <w:rFonts w:cs="Times New Roman"/>
        </w:rPr>
      </w:pPr>
      <w:r w:rsidRPr="001B2AE3">
        <w:rPr>
          <w:rFonts w:cs="Times New Roman"/>
        </w:rPr>
        <w:t xml:space="preserve">2.2 </w:t>
      </w:r>
      <w:r w:rsidR="008F350C" w:rsidRPr="001B2AE3">
        <w:rPr>
          <w:rFonts w:cs="Times New Roman"/>
        </w:rPr>
        <w:t>Tiền xử lý hình ảnh</w:t>
      </w:r>
    </w:p>
    <w:p w14:paraId="06AA9090" w14:textId="3905705C" w:rsidR="008F350C" w:rsidRDefault="008F350C" w:rsidP="008F350C">
      <w:pPr>
        <w:rPr>
          <w:rFonts w:cs="Times New Roman"/>
        </w:rPr>
      </w:pPr>
      <w:r w:rsidRPr="001B2AE3">
        <w:rPr>
          <w:rFonts w:cs="Times New Roman"/>
        </w:rPr>
        <w:t>Xử lý hình ảnh trước khi dự đoán có thể làm giảm sự can thiệp của các vật thể giống như khuôn mặt trong nền khi phát hiện khuôn mặt trong một hình ảnh và sau đó chuẩn hóa các hình ảnh về ảnh đa mức xám, điều này sẽ giúp nâng cao hiệu quả của mô hình học sâu. Trong bài nghiên cứu này, tôi sử dụng phương pháp haar-cascade</w:t>
      </w:r>
      <w:r w:rsidR="007341C6">
        <w:rPr>
          <w:rFonts w:cs="Times New Roman"/>
        </w:rPr>
        <w:t>[20]</w:t>
      </w:r>
      <w:r w:rsidRPr="001B2AE3">
        <w:rPr>
          <w:rFonts w:cs="Times New Roman"/>
        </w:rPr>
        <w:t xml:space="preserve">, một gói phần mềm có sẵn công khai tích hợp các thuật toán để theo dõi đặc điểm khuôn mặt, ước tính tư thế đầu, phát hiện thuộc tính khuôn mặt, v.v., làm công cụ xử lý trước. Haar-cascade cũng có thể được sử dụng để phát hiện nhiều khuôn mặt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tôi đã chỉnh kích thước đường viền hình chữ nhật lên 3px lần để che được nhiều nội dung trên khuôn mặt hơn. Hơn nữa, xem xét kích thước hình ảnh đầu vào mô hình học tập được đặt trước là </w:t>
      </w:r>
      <w:r w:rsidRPr="001B2AE3">
        <w:rPr>
          <w:rFonts w:cs="Times New Roman"/>
        </w:rPr>
        <w:lastRenderedPageBreak/>
        <w:t>48 × 48, hình ảnh được phát hiện sẽ được xoay với đầu mũi làm trung tâm và được thay đổi kích thước phù hợp để phù hợp với kích thước đầu vào.</w:t>
      </w:r>
    </w:p>
    <w:p w14:paraId="58789F5B" w14:textId="3CF8F5DA" w:rsidR="008F350C" w:rsidRDefault="00C9136E" w:rsidP="00C9136E">
      <w:pPr>
        <w:pStyle w:val="Heading2"/>
        <w:rPr>
          <w:rFonts w:cs="Times New Roman"/>
        </w:rPr>
      </w:pPr>
      <w:r>
        <w:rPr>
          <w:rFonts w:cs="Times New Roman"/>
        </w:rPr>
        <w:t xml:space="preserve">2.3 </w:t>
      </w:r>
      <w:r w:rsidR="008F350C" w:rsidRPr="001B2AE3">
        <w:rPr>
          <w:rFonts w:cs="Times New Roman"/>
        </w:rPr>
        <w:t>Mô hình học máy dựa trên mạng nơ-ron tích chập</w:t>
      </w:r>
    </w:p>
    <w:p w14:paraId="000E09D7" w14:textId="1376882B" w:rsidR="00747388" w:rsidRDefault="008F6A7B" w:rsidP="008777D4">
      <w:pPr>
        <w:ind w:firstLine="360"/>
        <w:rPr>
          <w:rFonts w:cs="Times New Roman"/>
        </w:rPr>
      </w:pPr>
      <w:r w:rsidRPr="008F6A7B">
        <w:rPr>
          <w:rFonts w:cs="Times New Roman"/>
        </w:rPr>
        <w:t>Kiến trúc</w:t>
      </w:r>
      <w:r w:rsidR="00C83FED">
        <w:rPr>
          <w:rFonts w:cs="Times New Roman"/>
        </w:rPr>
        <w:t xml:space="preserve"> ứng dụng </w:t>
      </w:r>
      <w:r w:rsidRPr="008F6A7B">
        <w:rPr>
          <w:rFonts w:cs="Times New Roman"/>
        </w:rPr>
        <w:t>của mô hình họ</w:t>
      </w:r>
      <w:r w:rsidR="00C83FED">
        <w:rPr>
          <w:rFonts w:cs="Times New Roman"/>
        </w:rPr>
        <w:t xml:space="preserve">c sâu </w:t>
      </w:r>
      <w:r w:rsidRPr="008F6A7B">
        <w:rPr>
          <w:rFonts w:cs="Times New Roman"/>
        </w:rPr>
        <w:t>dựa trên CNN được minh họa trong Hình 3, dựa trên kết quả nghiên cứu do Kuo đề xuất</w:t>
      </w:r>
      <w:r w:rsidR="00C51E94">
        <w:rPr>
          <w:rFonts w:cs="Times New Roman"/>
        </w:rPr>
        <w:t>[22]</w:t>
      </w:r>
      <w:r w:rsidRPr="008F6A7B">
        <w:rPr>
          <w:rFonts w:cs="Times New Roman"/>
        </w:rPr>
        <w:t xml:space="preserve"> và hiệu suấ</w:t>
      </w:r>
      <w:r w:rsidR="001070C1">
        <w:rPr>
          <w:rFonts w:cs="Times New Roman"/>
        </w:rPr>
        <w:t xml:space="preserve">t </w:t>
      </w:r>
      <w:r w:rsidRPr="008F6A7B">
        <w:rPr>
          <w:rFonts w:cs="Times New Roman"/>
        </w:rPr>
        <w:t>của mô hình này trong FER so với mô hình tương tự khác cũng đã được chứ</w:t>
      </w:r>
      <w:r w:rsidR="00F20A0D">
        <w:rPr>
          <w:rFonts w:cs="Times New Roman"/>
        </w:rPr>
        <w:t>ng minh.</w:t>
      </w:r>
      <w:r w:rsidR="001E71B9">
        <w:rPr>
          <w:rFonts w:cs="Times New Roman"/>
        </w:rPr>
        <w:t xml:space="preserve"> </w:t>
      </w:r>
      <w:r w:rsidR="00751EC6">
        <w:rPr>
          <w:rFonts w:cs="Times New Roman"/>
        </w:rPr>
        <w:t>Khởi tạo một mô hình dự đoán với các khối chứa các lớp như sau: khối thứ nhất chứa 2 lớp tích chập mỗi lớp gồm 64 bộ lọc (channel) mỗi bộ lọc có kích thước cỡ 3 x 3</w:t>
      </w:r>
      <w:r w:rsidR="00BF5532">
        <w:rPr>
          <w:rFonts w:cs="Times New Roman"/>
        </w:rPr>
        <w:t xml:space="preserve"> và định nghĩa kích thước đầu vào của bộ lọc với kích thước 48 x 48 x 1</w:t>
      </w:r>
      <w:r w:rsidR="004E5F77">
        <w:rPr>
          <w:rFonts w:cs="Times New Roman"/>
        </w:rPr>
        <w:t xml:space="preserve">, theo sau đó là hai lớp tổng hợp (pooling) </w:t>
      </w:r>
      <w:r w:rsidR="00080160">
        <w:rPr>
          <w:rFonts w:cs="Times New Roman"/>
        </w:rPr>
        <w:t>có kích cỡ 2 x 2</w:t>
      </w:r>
      <w:r w:rsidR="00E7541E">
        <w:rPr>
          <w:rFonts w:cs="Times New Roman"/>
        </w:rPr>
        <w:t xml:space="preserve">, </w:t>
      </w:r>
      <w:r w:rsidR="00080160">
        <w:rPr>
          <w:rFonts w:cs="Times New Roman"/>
        </w:rPr>
        <w:t>bước nhảy là 2 x 2</w:t>
      </w:r>
      <w:r w:rsidR="00E7541E">
        <w:rPr>
          <w:rFonts w:cs="Times New Roman"/>
        </w:rPr>
        <w:t xml:space="preserve"> </w:t>
      </w:r>
      <w:r w:rsidR="004E5F77">
        <w:rPr>
          <w:rFonts w:cs="Times New Roman"/>
        </w:rPr>
        <w:t xml:space="preserve">và lớp dropout </w:t>
      </w:r>
      <w:r w:rsidR="00211805">
        <w:rPr>
          <w:rFonts w:cs="Times New Roman"/>
        </w:rPr>
        <w:t xml:space="preserve">có tỷ lệ là 0.5 </w:t>
      </w:r>
      <w:r w:rsidR="004E5F77">
        <w:rPr>
          <w:rFonts w:cs="Times New Roman"/>
        </w:rPr>
        <w:t xml:space="preserve">nhằm </w:t>
      </w:r>
      <w:r w:rsidR="00D07F20">
        <w:rPr>
          <w:rFonts w:cs="Times New Roman"/>
        </w:rPr>
        <w:t>loại bỏ</w:t>
      </w:r>
      <w:r w:rsidR="004E5F77">
        <w:rPr>
          <w:rFonts w:cs="Times New Roman"/>
        </w:rPr>
        <w:t xml:space="preserve"> một vài unit trong suốt quá trình training</w:t>
      </w:r>
      <w:r w:rsidR="00DE0AA3">
        <w:rPr>
          <w:rFonts w:cs="Times New Roman"/>
        </w:rPr>
        <w:t xml:space="preserve"> theo xác s</w:t>
      </w:r>
      <w:r w:rsidR="00C34FD6">
        <w:rPr>
          <w:rFonts w:cs="Times New Roman"/>
        </w:rPr>
        <w:t>uất</w:t>
      </w:r>
      <w:r w:rsidR="004E5F77">
        <w:rPr>
          <w:rFonts w:cs="Times New Roman"/>
        </w:rPr>
        <w:t>, đây là một kỹ thuật nhằm tránh trường hợp over-fitting</w:t>
      </w:r>
      <w:r w:rsidR="00740CCE">
        <w:rPr>
          <w:rFonts w:cs="Times New Roman"/>
        </w:rPr>
        <w:t xml:space="preserve"> trong suốt quá trình training.</w:t>
      </w:r>
      <w:r w:rsidR="00211805">
        <w:rPr>
          <w:rFonts w:cs="Times New Roman"/>
        </w:rPr>
        <w:t xml:space="preserve"> Khối thứ hai vẫn tương tự như khối thứ nhất bao gồm 2 lớp tích chập gồm 64 bộ lọc cỡ 3 x 3, một lớp tổng hợp cỡ 2 x 2 với bước nhảy 2 x 2 và cuối cùng là một lớp dropout </w:t>
      </w:r>
      <w:r w:rsidR="00CC4085">
        <w:rPr>
          <w:rFonts w:cs="Times New Roman"/>
        </w:rPr>
        <w:t>với tỷ lệ 0.5</w:t>
      </w:r>
      <w:r w:rsidR="009C2C6C">
        <w:rPr>
          <w:rFonts w:cs="Times New Roman"/>
        </w:rPr>
        <w:t>. Khối thứ ba cũng tương tự như khối thứ nhất và khối thứ hai nhưng ở khối này hai lớp tích chập được tăng cường số lượng channel lên là 128 channel đồng thời</w:t>
      </w:r>
      <w:r w:rsidR="0077079B">
        <w:rPr>
          <w:rFonts w:cs="Times New Roman"/>
        </w:rPr>
        <w:t xml:space="preserve"> thêm một lớp flatten nhằm làm phẳng dữ liệu</w:t>
      </w:r>
      <w:r w:rsidR="00D16BAD">
        <w:rPr>
          <w:rFonts w:cs="Times New Roman"/>
        </w:rPr>
        <w:t xml:space="preserve"> và kết hợp các đặc điểm của ảnh đề có được đầu ra cho model</w:t>
      </w:r>
      <w:r w:rsidR="00C70FA7">
        <w:rPr>
          <w:rFonts w:cs="Times New Roman"/>
        </w:rPr>
        <w:t>.</w:t>
      </w:r>
      <w:r w:rsidR="000C553E">
        <w:rPr>
          <w:rFonts w:cs="Times New Roman"/>
        </w:rPr>
        <w:t xml:space="preserve"> Khối cuối cùng bao gồm các lớp kết nối đầy đủ (fully connected layer)</w:t>
      </w:r>
      <w:r w:rsidR="00D91C59">
        <w:rPr>
          <w:rFonts w:cs="Times New Roman"/>
        </w:rPr>
        <w:t xml:space="preserve"> gồm 1024 nơ-ron</w:t>
      </w:r>
      <w:r w:rsidR="00AB1303">
        <w:rPr>
          <w:rFonts w:cs="Times New Roman"/>
        </w:rPr>
        <w:t>, trong đó sử dụng hàm kích hoạ</w:t>
      </w:r>
      <w:r w:rsidR="00980661">
        <w:rPr>
          <w:rFonts w:cs="Times New Roman"/>
        </w:rPr>
        <w:t>t ReLU</w:t>
      </w:r>
      <w:r w:rsidR="006464DE">
        <w:rPr>
          <w:rFonts w:cs="Times New Roman"/>
        </w:rPr>
        <w:t>s</w:t>
      </w:r>
      <w:r w:rsidR="005B1116">
        <w:rPr>
          <w:rFonts w:cs="Times New Roman"/>
        </w:rPr>
        <w:t>[</w:t>
      </w:r>
      <w:r w:rsidR="0015340F">
        <w:rPr>
          <w:rFonts w:cs="Times New Roman"/>
        </w:rPr>
        <w:t>23-24</w:t>
      </w:r>
      <w:r w:rsidR="005B1116">
        <w:rPr>
          <w:rFonts w:cs="Times New Roman"/>
        </w:rPr>
        <w:t>]</w:t>
      </w:r>
      <w:r w:rsidR="00820695">
        <w:rPr>
          <w:rFonts w:cs="Times New Roman"/>
        </w:rPr>
        <w:t xml:space="preserve">. Lớp kết nối đầu đủ sau cùng </w:t>
      </w:r>
      <w:r w:rsidR="00527C59">
        <w:rPr>
          <w:rFonts w:cs="Times New Roman"/>
        </w:rPr>
        <w:t>gồm 7 nơ-ron và sử dụng hàm softmax[25] làm hàm kích hoạt</w:t>
      </w:r>
      <w:r w:rsidR="00D73187">
        <w:rPr>
          <w:rFonts w:cs="Times New Roman"/>
        </w:rPr>
        <w:t xml:space="preserve"> để phân loại các biểu cảm bao gồm tức giận, ghê tởm, sợ hãi, vui vẻ, bình thường, buồn, ngạc nhiên</w:t>
      </w:r>
      <w:r w:rsidR="003B6371">
        <w:rPr>
          <w:rFonts w:cs="Times New Roman"/>
        </w:rPr>
        <w:t>.</w:t>
      </w:r>
    </w:p>
    <w:p w14:paraId="7C9E6CAB" w14:textId="1FC92F1C" w:rsidR="00801E85" w:rsidRDefault="00EA7322" w:rsidP="00747388">
      <w:pPr>
        <w:ind w:firstLine="0"/>
        <w:rPr>
          <w:rFonts w:cs="Times New Roman"/>
        </w:rPr>
      </w:pPr>
      <w:r>
        <w:rPr>
          <w:rFonts w:cs="Times New Roman"/>
          <w:noProof/>
        </w:rPr>
        <w:drawing>
          <wp:anchor distT="0" distB="0" distL="114300" distR="114300" simplePos="0" relativeHeight="251667456" behindDoc="0" locked="0" layoutInCell="1" allowOverlap="1" wp14:anchorId="7DF8DE1A" wp14:editId="6B6405FF">
            <wp:simplePos x="0" y="0"/>
            <wp:positionH relativeFrom="column">
              <wp:posOffset>457200</wp:posOffset>
            </wp:positionH>
            <wp:positionV relativeFrom="paragraph">
              <wp:posOffset>175895</wp:posOffset>
            </wp:positionV>
            <wp:extent cx="4705350" cy="2406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350" cy="2406650"/>
                    </a:xfrm>
                    <a:prstGeom prst="rect">
                      <a:avLst/>
                    </a:prstGeom>
                  </pic:spPr>
                </pic:pic>
              </a:graphicData>
            </a:graphic>
            <wp14:sizeRelH relativeFrom="margin">
              <wp14:pctWidth>0</wp14:pctWidth>
            </wp14:sizeRelH>
            <wp14:sizeRelV relativeFrom="margin">
              <wp14:pctHeight>0</wp14:pctHeight>
            </wp14:sizeRelV>
          </wp:anchor>
        </w:drawing>
      </w:r>
    </w:p>
    <w:p w14:paraId="7746ED50" w14:textId="506016E0" w:rsidR="00EA7322" w:rsidRPr="001B2AE3" w:rsidRDefault="00EA7322" w:rsidP="00EA7322">
      <w:pPr>
        <w:pStyle w:val="Caption"/>
        <w:rPr>
          <w:rFonts w:cs="Times New Roman"/>
        </w:rPr>
      </w:pPr>
      <w:r w:rsidRPr="001B2AE3">
        <w:rPr>
          <w:rFonts w:cs="Times New Roman"/>
        </w:rPr>
        <w:t xml:space="preserve">Hình </w:t>
      </w:r>
      <w:r w:rsidR="00181A0F">
        <w:rPr>
          <w:rFonts w:cs="Times New Roman"/>
          <w:noProof/>
        </w:rPr>
        <w:t>3</w:t>
      </w:r>
      <w:r w:rsidRPr="001B2AE3">
        <w:rPr>
          <w:rFonts w:cs="Times New Roman"/>
        </w:rPr>
        <w:t xml:space="preserve">. </w:t>
      </w:r>
      <w:r>
        <w:rPr>
          <w:rFonts w:cs="Times New Roman"/>
        </w:rPr>
        <w:t>Kiến trúc được áp dụng của mô hình CNN</w:t>
      </w:r>
    </w:p>
    <w:p w14:paraId="64BBCDDC" w14:textId="17FCAFA4" w:rsidR="00801E85" w:rsidRPr="001B2AE3" w:rsidRDefault="00801E85" w:rsidP="00747388">
      <w:pPr>
        <w:ind w:firstLine="0"/>
        <w:rPr>
          <w:rFonts w:cs="Times New Roman"/>
        </w:rPr>
      </w:pPr>
    </w:p>
    <w:p w14:paraId="45A722CB" w14:textId="0D84BE9F" w:rsidR="00747388" w:rsidRPr="001B2AE3" w:rsidRDefault="00747388" w:rsidP="002220BA">
      <w:pPr>
        <w:pStyle w:val="Heading1"/>
        <w:rPr>
          <w:rFonts w:cs="Times New Roman"/>
        </w:rPr>
      </w:pPr>
      <w:r w:rsidRPr="001B2AE3">
        <w:rPr>
          <w:rFonts w:cs="Times New Roman"/>
        </w:rPr>
        <w:t>3. Kết quả thực nghiệm</w:t>
      </w:r>
    </w:p>
    <w:p w14:paraId="38919A20" w14:textId="44D29897" w:rsidR="00747388" w:rsidRPr="001B2AE3" w:rsidRDefault="00747388" w:rsidP="00747388">
      <w:pPr>
        <w:ind w:firstLine="0"/>
        <w:rPr>
          <w:rFonts w:cs="Times New Roman"/>
        </w:rPr>
      </w:pPr>
    </w:p>
    <w:p w14:paraId="5E349FF6" w14:textId="0C52DB44" w:rsidR="00747388" w:rsidRPr="001B2AE3" w:rsidRDefault="00747388" w:rsidP="00747388">
      <w:pPr>
        <w:ind w:firstLine="0"/>
        <w:rPr>
          <w:rFonts w:cs="Times New Roman"/>
        </w:rPr>
      </w:pPr>
    </w:p>
    <w:p w14:paraId="61B27BB8" w14:textId="77777777" w:rsidR="009F3CAD" w:rsidRPr="001B2AE3" w:rsidRDefault="009F3CAD" w:rsidP="00747388">
      <w:pPr>
        <w:ind w:firstLine="0"/>
        <w:rPr>
          <w:rFonts w:cs="Times New Roman"/>
        </w:rPr>
      </w:pPr>
    </w:p>
    <w:p w14:paraId="512CDBF7" w14:textId="2843F006" w:rsidR="00747388" w:rsidRPr="001B2AE3" w:rsidRDefault="00747388" w:rsidP="002220BA">
      <w:pPr>
        <w:pStyle w:val="Heading1"/>
        <w:rPr>
          <w:rFonts w:cs="Times New Roman"/>
        </w:rPr>
      </w:pPr>
      <w:r w:rsidRPr="001B2AE3">
        <w:rPr>
          <w:rFonts w:cs="Times New Roman"/>
        </w:rPr>
        <w:t>4. Kết luận</w:t>
      </w:r>
    </w:p>
    <w:p w14:paraId="515BCDDA" w14:textId="5119D36A" w:rsidR="00DB4653" w:rsidRPr="001B2AE3" w:rsidRDefault="00DB4653" w:rsidP="00747388">
      <w:pPr>
        <w:ind w:firstLine="0"/>
        <w:rPr>
          <w:rFonts w:cs="Times New Roman"/>
        </w:rPr>
      </w:pPr>
    </w:p>
    <w:p w14:paraId="66D0594F" w14:textId="77777777" w:rsidR="00F401F9" w:rsidRPr="001B2AE3" w:rsidRDefault="00F401F9" w:rsidP="00747388">
      <w:pPr>
        <w:ind w:firstLine="0"/>
        <w:rPr>
          <w:rFonts w:cs="Times New Roman"/>
        </w:rPr>
      </w:pPr>
    </w:p>
    <w:p w14:paraId="568613A8" w14:textId="5D043DC2" w:rsidR="00DB4653" w:rsidRPr="001B2AE3" w:rsidRDefault="00DB4653" w:rsidP="00747388">
      <w:pPr>
        <w:ind w:firstLine="0"/>
        <w:rPr>
          <w:rFonts w:cs="Times New Roman"/>
        </w:rPr>
      </w:pPr>
    </w:p>
    <w:p w14:paraId="61D7B225" w14:textId="2E047115" w:rsidR="00DB4653" w:rsidRPr="001B2AE3" w:rsidRDefault="00DB4653" w:rsidP="00DB4653">
      <w:pPr>
        <w:pStyle w:val="Heading3"/>
        <w:ind w:firstLine="0"/>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lastRenderedPageBreak/>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2B88465A" w:rsidR="008E0DDF" w:rsidRPr="0065768D" w:rsidRDefault="00852FFB" w:rsidP="00DB4653">
      <w:pPr>
        <w:pStyle w:val="ListParagraph"/>
        <w:numPr>
          <w:ilvl w:val="0"/>
          <w:numId w:val="8"/>
        </w:numPr>
        <w:ind w:left="567" w:hanging="567"/>
        <w:rPr>
          <w:rFonts w:cs="Times New Roman"/>
        </w:rPr>
      </w:pPr>
      <w:r w:rsidRPr="0065768D">
        <w:rPr>
          <w:rFonts w:cs="Times New Roman"/>
        </w:rPr>
        <w:t xml:space="preserve">P. Ekman and K. G. Heider, </w:t>
      </w:r>
      <w:r w:rsidRPr="0065768D">
        <w:rPr>
          <w:rFonts w:cs="Times New Roman"/>
          <w:i/>
        </w:rPr>
        <w:t>Th</w:t>
      </w:r>
      <w:r w:rsidR="008E0DDF" w:rsidRPr="0065768D">
        <w:rPr>
          <w:rFonts w:cs="Times New Roman"/>
          <w:i/>
        </w:rPr>
        <w:t>e universality of a cont</w:t>
      </w:r>
      <w:r w:rsidRPr="0065768D">
        <w:rPr>
          <w:rFonts w:cs="Times New Roman"/>
          <w:i/>
        </w:rPr>
        <w:t>empt expression: a replication.</w:t>
      </w:r>
      <w:r w:rsidR="008E0DDF" w:rsidRPr="0065768D">
        <w:rPr>
          <w:rFonts w:cs="Times New Roman"/>
        </w:rPr>
        <w:t xml:space="preserve"> Motivation and Emotion, vol. 12, no. 3, pp. 303–308, 1988.</w:t>
      </w:r>
    </w:p>
    <w:p w14:paraId="74BEEE30" w14:textId="203B08F4" w:rsidR="0065768D" w:rsidRDefault="0065768D" w:rsidP="00DB4653">
      <w:pPr>
        <w:pStyle w:val="ListParagraph"/>
        <w:numPr>
          <w:ilvl w:val="0"/>
          <w:numId w:val="8"/>
        </w:numPr>
        <w:ind w:left="567" w:hanging="567"/>
        <w:rPr>
          <w:rFonts w:cs="Times New Roman"/>
        </w:r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p>
    <w:p w14:paraId="1A19F684" w14:textId="6A74E1D0" w:rsidR="00747388" w:rsidRPr="005F7F33" w:rsidRDefault="00192194" w:rsidP="005F7F33">
      <w:pPr>
        <w:pStyle w:val="ListParagraph"/>
        <w:numPr>
          <w:ilvl w:val="0"/>
          <w:numId w:val="8"/>
        </w:numPr>
        <w:ind w:left="567" w:hanging="567"/>
        <w:rPr>
          <w:rFonts w:cs="Times New Roman"/>
        </w:rPr>
      </w:pPr>
      <w:r>
        <w:t>A. Krizhevsky, I</w:t>
      </w:r>
      <w:r>
        <w:t xml:space="preserve">. Sutskever, and G. E. Hinton. </w:t>
      </w:r>
      <w:r w:rsidRPr="00192194">
        <w:rPr>
          <w:i/>
        </w:rPr>
        <w:t>ImageNet classification with deep convolutional neural networks</w:t>
      </w:r>
      <w:r>
        <w:t>. I</w:t>
      </w:r>
      <w:r>
        <w:t>n Proceedings of the Advances in Neural Information Processing Systems, pp. 1097–1105, Lake Tahoe, Nevada, December 2012.</w:t>
      </w:r>
    </w:p>
    <w:p w14:paraId="2107D01E" w14:textId="05D62CFE" w:rsidR="005F7F33" w:rsidRPr="005F7F33" w:rsidRDefault="005F7F33" w:rsidP="005F7F33">
      <w:pPr>
        <w:pStyle w:val="ListParagraph"/>
        <w:numPr>
          <w:ilvl w:val="0"/>
          <w:numId w:val="8"/>
        </w:numPr>
        <w:ind w:left="567" w:hanging="567"/>
        <w:rPr>
          <w:rFonts w:cs="Times New Roman"/>
        </w:rPr>
      </w:pPr>
      <w:r>
        <w:t>L. Z</w:t>
      </w:r>
      <w:r>
        <w:t xml:space="preserve">hang, P. Shen, X. Peng et al. </w:t>
      </w:r>
      <w:r w:rsidRPr="005F7F33">
        <w:rPr>
          <w:i/>
        </w:rPr>
        <w:t>Simultaneous enhancement and noise reduction of a single low-light image</w:t>
      </w:r>
      <w:r>
        <w:t>.</w:t>
      </w:r>
      <w:r>
        <w:t xml:space="preserve"> IET Image Processing, vol. 10, no. 11, pp. 840–847, 2016.</w:t>
      </w:r>
    </w:p>
    <w:p w14:paraId="7BEA734D" w14:textId="77777777" w:rsidR="00D26EA5" w:rsidRPr="001B2AE3" w:rsidRDefault="00D26EA5" w:rsidP="00C008AC">
      <w:pPr>
        <w:jc w:val="center"/>
        <w:rPr>
          <w:rFonts w:cs="Times New Roman"/>
          <w:b/>
          <w:bCs/>
          <w:sz w:val="28"/>
          <w:szCs w:val="28"/>
        </w:rPr>
      </w:pPr>
    </w:p>
    <w:p w14:paraId="6C563BF8" w14:textId="77777777" w:rsidR="00CD5535" w:rsidRPr="001B2AE3" w:rsidRDefault="00CD5535" w:rsidP="00CD5535">
      <w:pPr>
        <w:rPr>
          <w:rFonts w:cs="Times New Roman"/>
          <w:b/>
          <w:bCs/>
        </w:rPr>
        <w:sectPr w:rsidR="00CD5535" w:rsidRPr="001B2AE3" w:rsidSect="00815C90">
          <w:pgSz w:w="11900" w:h="16840"/>
          <w:pgMar w:top="1418" w:right="1440" w:bottom="1134" w:left="1440" w:header="851" w:footer="851" w:gutter="0"/>
          <w:cols w:space="720"/>
          <w:titlePg/>
          <w:docGrid w:linePitch="360"/>
        </w:sectPr>
      </w:pPr>
    </w:p>
    <w:p w14:paraId="20B88159" w14:textId="0539862F" w:rsidR="00CD5535" w:rsidRPr="001B2AE3" w:rsidRDefault="00CD5535" w:rsidP="00D04BCE">
      <w:pPr>
        <w:ind w:firstLine="426"/>
        <w:rPr>
          <w:rFonts w:cs="Times New Roman"/>
        </w:rPr>
      </w:pPr>
    </w:p>
    <w:p w14:paraId="32FF8BFD" w14:textId="77777777" w:rsidR="00E24BCB" w:rsidRPr="001B2AE3" w:rsidRDefault="00E24BCB" w:rsidP="00D04BCE">
      <w:pPr>
        <w:ind w:firstLine="426"/>
        <w:rPr>
          <w:rFonts w:cs="Times New Roman"/>
          <w:spacing w:val="-1"/>
          <w:shd w:val="clear" w:color="auto" w:fill="FFFFFF"/>
        </w:rPr>
      </w:pPr>
    </w:p>
    <w:p w14:paraId="1E5853EC" w14:textId="5DF6B82B" w:rsidR="001046F1" w:rsidRPr="001B2AE3" w:rsidRDefault="001046F1" w:rsidP="00D04BCE">
      <w:pPr>
        <w:rPr>
          <w:rFonts w:cs="Times New Roman"/>
        </w:rPr>
      </w:pPr>
    </w:p>
    <w:sectPr w:rsidR="001046F1" w:rsidRPr="001B2AE3" w:rsidSect="00815C90">
      <w:pgSz w:w="11900" w:h="16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7CC9840"/>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101C"/>
    <w:rsid w:val="00006797"/>
    <w:rsid w:val="00006D85"/>
    <w:rsid w:val="000106A2"/>
    <w:rsid w:val="000256DE"/>
    <w:rsid w:val="0002698C"/>
    <w:rsid w:val="00026E22"/>
    <w:rsid w:val="00027F5B"/>
    <w:rsid w:val="00034A58"/>
    <w:rsid w:val="000432E1"/>
    <w:rsid w:val="00043BF4"/>
    <w:rsid w:val="00051B60"/>
    <w:rsid w:val="00056EE1"/>
    <w:rsid w:val="00057593"/>
    <w:rsid w:val="00057A39"/>
    <w:rsid w:val="00061E48"/>
    <w:rsid w:val="00071EAF"/>
    <w:rsid w:val="00075796"/>
    <w:rsid w:val="00076D29"/>
    <w:rsid w:val="00077FF6"/>
    <w:rsid w:val="00080160"/>
    <w:rsid w:val="00080C6D"/>
    <w:rsid w:val="0008128A"/>
    <w:rsid w:val="00083B08"/>
    <w:rsid w:val="00085C90"/>
    <w:rsid w:val="000862B5"/>
    <w:rsid w:val="00092744"/>
    <w:rsid w:val="00092E40"/>
    <w:rsid w:val="00096E74"/>
    <w:rsid w:val="000A3D1B"/>
    <w:rsid w:val="000A6564"/>
    <w:rsid w:val="000A6B52"/>
    <w:rsid w:val="000A6B94"/>
    <w:rsid w:val="000A711A"/>
    <w:rsid w:val="000B0847"/>
    <w:rsid w:val="000B0A76"/>
    <w:rsid w:val="000C4938"/>
    <w:rsid w:val="000C4C1B"/>
    <w:rsid w:val="000C553E"/>
    <w:rsid w:val="000C6EC9"/>
    <w:rsid w:val="000D5CEE"/>
    <w:rsid w:val="000E3554"/>
    <w:rsid w:val="000E60E7"/>
    <w:rsid w:val="000E7225"/>
    <w:rsid w:val="000F5589"/>
    <w:rsid w:val="000F717F"/>
    <w:rsid w:val="0010334D"/>
    <w:rsid w:val="001044AF"/>
    <w:rsid w:val="001044F8"/>
    <w:rsid w:val="00104693"/>
    <w:rsid w:val="001046F1"/>
    <w:rsid w:val="00105AD1"/>
    <w:rsid w:val="00106B79"/>
    <w:rsid w:val="001070C1"/>
    <w:rsid w:val="00107A77"/>
    <w:rsid w:val="00113D4F"/>
    <w:rsid w:val="00120145"/>
    <w:rsid w:val="0012037F"/>
    <w:rsid w:val="0012311C"/>
    <w:rsid w:val="0012664F"/>
    <w:rsid w:val="00135FE7"/>
    <w:rsid w:val="00140F24"/>
    <w:rsid w:val="0014397F"/>
    <w:rsid w:val="0014428D"/>
    <w:rsid w:val="0015340F"/>
    <w:rsid w:val="00155A60"/>
    <w:rsid w:val="001633C2"/>
    <w:rsid w:val="0016509A"/>
    <w:rsid w:val="001658EF"/>
    <w:rsid w:val="001663E5"/>
    <w:rsid w:val="001675E6"/>
    <w:rsid w:val="00171193"/>
    <w:rsid w:val="0017559B"/>
    <w:rsid w:val="00175651"/>
    <w:rsid w:val="00181A0F"/>
    <w:rsid w:val="0018640F"/>
    <w:rsid w:val="00192173"/>
    <w:rsid w:val="00192194"/>
    <w:rsid w:val="00194AE9"/>
    <w:rsid w:val="001A1480"/>
    <w:rsid w:val="001A33DA"/>
    <w:rsid w:val="001A47D2"/>
    <w:rsid w:val="001A48FA"/>
    <w:rsid w:val="001B2AE3"/>
    <w:rsid w:val="001B4118"/>
    <w:rsid w:val="001B6347"/>
    <w:rsid w:val="001C668F"/>
    <w:rsid w:val="001C68CC"/>
    <w:rsid w:val="001C6989"/>
    <w:rsid w:val="001D1D4A"/>
    <w:rsid w:val="001D4422"/>
    <w:rsid w:val="001D4502"/>
    <w:rsid w:val="001E08E2"/>
    <w:rsid w:val="001E135C"/>
    <w:rsid w:val="001E3EFA"/>
    <w:rsid w:val="001E71B9"/>
    <w:rsid w:val="001E7804"/>
    <w:rsid w:val="001F4BA6"/>
    <w:rsid w:val="001F67FF"/>
    <w:rsid w:val="00200637"/>
    <w:rsid w:val="00200B13"/>
    <w:rsid w:val="002028F5"/>
    <w:rsid w:val="00202E2F"/>
    <w:rsid w:val="00210F87"/>
    <w:rsid w:val="00211805"/>
    <w:rsid w:val="002122B9"/>
    <w:rsid w:val="002139D4"/>
    <w:rsid w:val="00214AE7"/>
    <w:rsid w:val="00216715"/>
    <w:rsid w:val="00217F5F"/>
    <w:rsid w:val="002220BA"/>
    <w:rsid w:val="002229DA"/>
    <w:rsid w:val="002254F3"/>
    <w:rsid w:val="00231F62"/>
    <w:rsid w:val="0024055C"/>
    <w:rsid w:val="00241B41"/>
    <w:rsid w:val="00241C8C"/>
    <w:rsid w:val="0024384C"/>
    <w:rsid w:val="00244FBC"/>
    <w:rsid w:val="0024674F"/>
    <w:rsid w:val="0025234E"/>
    <w:rsid w:val="00252664"/>
    <w:rsid w:val="00257B49"/>
    <w:rsid w:val="0026312E"/>
    <w:rsid w:val="0026716E"/>
    <w:rsid w:val="0027612A"/>
    <w:rsid w:val="00276478"/>
    <w:rsid w:val="00276561"/>
    <w:rsid w:val="0027697C"/>
    <w:rsid w:val="00276DDD"/>
    <w:rsid w:val="00277B97"/>
    <w:rsid w:val="00280A57"/>
    <w:rsid w:val="00281BE1"/>
    <w:rsid w:val="0028247F"/>
    <w:rsid w:val="00283973"/>
    <w:rsid w:val="00290050"/>
    <w:rsid w:val="00290D79"/>
    <w:rsid w:val="00291198"/>
    <w:rsid w:val="00292C1F"/>
    <w:rsid w:val="0029704A"/>
    <w:rsid w:val="002A157D"/>
    <w:rsid w:val="002A1A77"/>
    <w:rsid w:val="002A2B3A"/>
    <w:rsid w:val="002A3B55"/>
    <w:rsid w:val="002A4659"/>
    <w:rsid w:val="002A4ACB"/>
    <w:rsid w:val="002A6D95"/>
    <w:rsid w:val="002B553C"/>
    <w:rsid w:val="002C0939"/>
    <w:rsid w:val="002C1F01"/>
    <w:rsid w:val="002C2B21"/>
    <w:rsid w:val="002C2F98"/>
    <w:rsid w:val="002C3CE8"/>
    <w:rsid w:val="002D527A"/>
    <w:rsid w:val="002E2FDE"/>
    <w:rsid w:val="002F438B"/>
    <w:rsid w:val="002F7087"/>
    <w:rsid w:val="00302829"/>
    <w:rsid w:val="00310AB2"/>
    <w:rsid w:val="0031451B"/>
    <w:rsid w:val="00315E1D"/>
    <w:rsid w:val="00320DF7"/>
    <w:rsid w:val="00321F98"/>
    <w:rsid w:val="003334BF"/>
    <w:rsid w:val="00335CAE"/>
    <w:rsid w:val="0034491E"/>
    <w:rsid w:val="003475EC"/>
    <w:rsid w:val="00351635"/>
    <w:rsid w:val="003526E8"/>
    <w:rsid w:val="00354AB2"/>
    <w:rsid w:val="00355EDC"/>
    <w:rsid w:val="00357757"/>
    <w:rsid w:val="0036078C"/>
    <w:rsid w:val="00365243"/>
    <w:rsid w:val="003715D3"/>
    <w:rsid w:val="003760F9"/>
    <w:rsid w:val="00382769"/>
    <w:rsid w:val="00385C83"/>
    <w:rsid w:val="003912A7"/>
    <w:rsid w:val="003914C0"/>
    <w:rsid w:val="003917F4"/>
    <w:rsid w:val="00394296"/>
    <w:rsid w:val="003949A0"/>
    <w:rsid w:val="00394AEA"/>
    <w:rsid w:val="00397A24"/>
    <w:rsid w:val="003A2ED5"/>
    <w:rsid w:val="003B5F8A"/>
    <w:rsid w:val="003B6371"/>
    <w:rsid w:val="003C3E91"/>
    <w:rsid w:val="003D1B3E"/>
    <w:rsid w:val="003D1CC6"/>
    <w:rsid w:val="003D51D9"/>
    <w:rsid w:val="003D647C"/>
    <w:rsid w:val="003F1631"/>
    <w:rsid w:val="003F5CF7"/>
    <w:rsid w:val="003F69F1"/>
    <w:rsid w:val="003F6A80"/>
    <w:rsid w:val="00406AEB"/>
    <w:rsid w:val="004073AF"/>
    <w:rsid w:val="004076F3"/>
    <w:rsid w:val="00410469"/>
    <w:rsid w:val="00410C5C"/>
    <w:rsid w:val="00417D49"/>
    <w:rsid w:val="004215E6"/>
    <w:rsid w:val="004250FD"/>
    <w:rsid w:val="004261BA"/>
    <w:rsid w:val="00426221"/>
    <w:rsid w:val="004341A8"/>
    <w:rsid w:val="00436F35"/>
    <w:rsid w:val="0044280F"/>
    <w:rsid w:val="00443870"/>
    <w:rsid w:val="00445B2A"/>
    <w:rsid w:val="00447569"/>
    <w:rsid w:val="00450376"/>
    <w:rsid w:val="00456176"/>
    <w:rsid w:val="00460C07"/>
    <w:rsid w:val="004611E4"/>
    <w:rsid w:val="00465DFA"/>
    <w:rsid w:val="00467B94"/>
    <w:rsid w:val="0047124A"/>
    <w:rsid w:val="004727CF"/>
    <w:rsid w:val="004769A0"/>
    <w:rsid w:val="00476C89"/>
    <w:rsid w:val="004864AF"/>
    <w:rsid w:val="00487A0C"/>
    <w:rsid w:val="004937DE"/>
    <w:rsid w:val="00494624"/>
    <w:rsid w:val="004973FD"/>
    <w:rsid w:val="004A3FBC"/>
    <w:rsid w:val="004B2B74"/>
    <w:rsid w:val="004B3BAF"/>
    <w:rsid w:val="004C1875"/>
    <w:rsid w:val="004C22B3"/>
    <w:rsid w:val="004C48AA"/>
    <w:rsid w:val="004D2BD0"/>
    <w:rsid w:val="004D5D92"/>
    <w:rsid w:val="004D5E6A"/>
    <w:rsid w:val="004D63FA"/>
    <w:rsid w:val="004D66E3"/>
    <w:rsid w:val="004D6F72"/>
    <w:rsid w:val="004E1735"/>
    <w:rsid w:val="004E5474"/>
    <w:rsid w:val="004E5C7B"/>
    <w:rsid w:val="004E5F77"/>
    <w:rsid w:val="004F19B5"/>
    <w:rsid w:val="004F7690"/>
    <w:rsid w:val="005001A2"/>
    <w:rsid w:val="00500551"/>
    <w:rsid w:val="00501617"/>
    <w:rsid w:val="00501989"/>
    <w:rsid w:val="00502F87"/>
    <w:rsid w:val="00505348"/>
    <w:rsid w:val="005068C0"/>
    <w:rsid w:val="005077C4"/>
    <w:rsid w:val="00510E52"/>
    <w:rsid w:val="00513DF7"/>
    <w:rsid w:val="005153C7"/>
    <w:rsid w:val="00517DFD"/>
    <w:rsid w:val="00520954"/>
    <w:rsid w:val="005224C0"/>
    <w:rsid w:val="00524E02"/>
    <w:rsid w:val="00525464"/>
    <w:rsid w:val="0052578F"/>
    <w:rsid w:val="0052583C"/>
    <w:rsid w:val="005273CE"/>
    <w:rsid w:val="00527C59"/>
    <w:rsid w:val="005301A7"/>
    <w:rsid w:val="00530EF8"/>
    <w:rsid w:val="005334C7"/>
    <w:rsid w:val="005439C4"/>
    <w:rsid w:val="00545292"/>
    <w:rsid w:val="00547DB7"/>
    <w:rsid w:val="00553206"/>
    <w:rsid w:val="005566E8"/>
    <w:rsid w:val="005652B4"/>
    <w:rsid w:val="00565937"/>
    <w:rsid w:val="00566BDC"/>
    <w:rsid w:val="00567FA4"/>
    <w:rsid w:val="00571E7D"/>
    <w:rsid w:val="0057386C"/>
    <w:rsid w:val="00575F16"/>
    <w:rsid w:val="00581732"/>
    <w:rsid w:val="00581FDA"/>
    <w:rsid w:val="00583903"/>
    <w:rsid w:val="00591B13"/>
    <w:rsid w:val="0059412C"/>
    <w:rsid w:val="0059683C"/>
    <w:rsid w:val="00596872"/>
    <w:rsid w:val="005971B5"/>
    <w:rsid w:val="005973F8"/>
    <w:rsid w:val="005A0C06"/>
    <w:rsid w:val="005A0C77"/>
    <w:rsid w:val="005A265E"/>
    <w:rsid w:val="005B043F"/>
    <w:rsid w:val="005B1116"/>
    <w:rsid w:val="005B4FC0"/>
    <w:rsid w:val="005B5B37"/>
    <w:rsid w:val="005C0891"/>
    <w:rsid w:val="005C0B1E"/>
    <w:rsid w:val="005C1B33"/>
    <w:rsid w:val="005C2FCB"/>
    <w:rsid w:val="005C59E4"/>
    <w:rsid w:val="005C7D35"/>
    <w:rsid w:val="005D674E"/>
    <w:rsid w:val="005D7625"/>
    <w:rsid w:val="005E23D2"/>
    <w:rsid w:val="005E3844"/>
    <w:rsid w:val="005E4C97"/>
    <w:rsid w:val="005E6D0D"/>
    <w:rsid w:val="005E7FAD"/>
    <w:rsid w:val="005F01C5"/>
    <w:rsid w:val="005F6B7C"/>
    <w:rsid w:val="005F7F33"/>
    <w:rsid w:val="006008AE"/>
    <w:rsid w:val="00603D01"/>
    <w:rsid w:val="00610D72"/>
    <w:rsid w:val="00613421"/>
    <w:rsid w:val="006225B5"/>
    <w:rsid w:val="00624F8B"/>
    <w:rsid w:val="00630C77"/>
    <w:rsid w:val="0063187D"/>
    <w:rsid w:val="006324E7"/>
    <w:rsid w:val="006417DB"/>
    <w:rsid w:val="006424BB"/>
    <w:rsid w:val="006424D8"/>
    <w:rsid w:val="00643F36"/>
    <w:rsid w:val="00644815"/>
    <w:rsid w:val="00645E87"/>
    <w:rsid w:val="006464DE"/>
    <w:rsid w:val="00646E35"/>
    <w:rsid w:val="006517A2"/>
    <w:rsid w:val="00651961"/>
    <w:rsid w:val="00652CE6"/>
    <w:rsid w:val="00653A7D"/>
    <w:rsid w:val="0065768D"/>
    <w:rsid w:val="006660FB"/>
    <w:rsid w:val="00666613"/>
    <w:rsid w:val="00670A4E"/>
    <w:rsid w:val="0067181C"/>
    <w:rsid w:val="00681415"/>
    <w:rsid w:val="00681981"/>
    <w:rsid w:val="00683C03"/>
    <w:rsid w:val="00690AEE"/>
    <w:rsid w:val="006B2F88"/>
    <w:rsid w:val="006B3AEC"/>
    <w:rsid w:val="006C27FB"/>
    <w:rsid w:val="006C4227"/>
    <w:rsid w:val="006C5E6F"/>
    <w:rsid w:val="006C7196"/>
    <w:rsid w:val="006E0039"/>
    <w:rsid w:val="006E3781"/>
    <w:rsid w:val="006E4827"/>
    <w:rsid w:val="006E6310"/>
    <w:rsid w:val="0070000B"/>
    <w:rsid w:val="00701333"/>
    <w:rsid w:val="007026F3"/>
    <w:rsid w:val="007032F5"/>
    <w:rsid w:val="00705B09"/>
    <w:rsid w:val="00706AC2"/>
    <w:rsid w:val="0072467B"/>
    <w:rsid w:val="00724ACC"/>
    <w:rsid w:val="007262A2"/>
    <w:rsid w:val="007274C3"/>
    <w:rsid w:val="00727A8E"/>
    <w:rsid w:val="00732815"/>
    <w:rsid w:val="00733424"/>
    <w:rsid w:val="007341C6"/>
    <w:rsid w:val="00737990"/>
    <w:rsid w:val="0074006D"/>
    <w:rsid w:val="00740CCE"/>
    <w:rsid w:val="0074248D"/>
    <w:rsid w:val="00743725"/>
    <w:rsid w:val="00743AE0"/>
    <w:rsid w:val="00747388"/>
    <w:rsid w:val="0075121B"/>
    <w:rsid w:val="00751EC6"/>
    <w:rsid w:val="0075244D"/>
    <w:rsid w:val="00754B63"/>
    <w:rsid w:val="007550ED"/>
    <w:rsid w:val="00766D41"/>
    <w:rsid w:val="0077079B"/>
    <w:rsid w:val="00772128"/>
    <w:rsid w:val="00772F19"/>
    <w:rsid w:val="00773605"/>
    <w:rsid w:val="00774156"/>
    <w:rsid w:val="00777B16"/>
    <w:rsid w:val="00785AF8"/>
    <w:rsid w:val="007913C9"/>
    <w:rsid w:val="00795080"/>
    <w:rsid w:val="007A37D4"/>
    <w:rsid w:val="007A4777"/>
    <w:rsid w:val="007A4A01"/>
    <w:rsid w:val="007A4A1F"/>
    <w:rsid w:val="007A5E17"/>
    <w:rsid w:val="007B024B"/>
    <w:rsid w:val="007B5012"/>
    <w:rsid w:val="007B6586"/>
    <w:rsid w:val="007B7DC9"/>
    <w:rsid w:val="007C2AB5"/>
    <w:rsid w:val="007C2F96"/>
    <w:rsid w:val="007C30AE"/>
    <w:rsid w:val="007C3FDF"/>
    <w:rsid w:val="007C6DCE"/>
    <w:rsid w:val="007D590B"/>
    <w:rsid w:val="007D7679"/>
    <w:rsid w:val="007E14A6"/>
    <w:rsid w:val="007E468E"/>
    <w:rsid w:val="007E4E72"/>
    <w:rsid w:val="007E5393"/>
    <w:rsid w:val="007E7E8A"/>
    <w:rsid w:val="007F35EC"/>
    <w:rsid w:val="007F479D"/>
    <w:rsid w:val="007F5B3D"/>
    <w:rsid w:val="00801E85"/>
    <w:rsid w:val="00801EBF"/>
    <w:rsid w:val="00805B5E"/>
    <w:rsid w:val="00805CA6"/>
    <w:rsid w:val="00815C90"/>
    <w:rsid w:val="00820695"/>
    <w:rsid w:val="008244B3"/>
    <w:rsid w:val="00825100"/>
    <w:rsid w:val="00827575"/>
    <w:rsid w:val="008319EE"/>
    <w:rsid w:val="00833CD4"/>
    <w:rsid w:val="00837989"/>
    <w:rsid w:val="00847262"/>
    <w:rsid w:val="00852FFB"/>
    <w:rsid w:val="00853DE3"/>
    <w:rsid w:val="00861696"/>
    <w:rsid w:val="0086711C"/>
    <w:rsid w:val="0087015E"/>
    <w:rsid w:val="00870C18"/>
    <w:rsid w:val="0087349F"/>
    <w:rsid w:val="00874E8E"/>
    <w:rsid w:val="00875AFF"/>
    <w:rsid w:val="00876684"/>
    <w:rsid w:val="008777D4"/>
    <w:rsid w:val="00881B68"/>
    <w:rsid w:val="00883E84"/>
    <w:rsid w:val="008857A9"/>
    <w:rsid w:val="00887BB0"/>
    <w:rsid w:val="0089187A"/>
    <w:rsid w:val="00891F9B"/>
    <w:rsid w:val="00893DD0"/>
    <w:rsid w:val="00893FBF"/>
    <w:rsid w:val="008945C3"/>
    <w:rsid w:val="008969FA"/>
    <w:rsid w:val="008A0996"/>
    <w:rsid w:val="008A0EDB"/>
    <w:rsid w:val="008A1759"/>
    <w:rsid w:val="008A4AE9"/>
    <w:rsid w:val="008A589A"/>
    <w:rsid w:val="008A5C3F"/>
    <w:rsid w:val="008A77D6"/>
    <w:rsid w:val="008B0B54"/>
    <w:rsid w:val="008B0D72"/>
    <w:rsid w:val="008C1557"/>
    <w:rsid w:val="008C268B"/>
    <w:rsid w:val="008C3526"/>
    <w:rsid w:val="008C41D1"/>
    <w:rsid w:val="008C5FE5"/>
    <w:rsid w:val="008C6CF9"/>
    <w:rsid w:val="008D082E"/>
    <w:rsid w:val="008D2CF0"/>
    <w:rsid w:val="008D339D"/>
    <w:rsid w:val="008E0DDF"/>
    <w:rsid w:val="008E1C4D"/>
    <w:rsid w:val="008E1C67"/>
    <w:rsid w:val="008E4F8B"/>
    <w:rsid w:val="008E7782"/>
    <w:rsid w:val="008F08F1"/>
    <w:rsid w:val="008F350C"/>
    <w:rsid w:val="008F3B3D"/>
    <w:rsid w:val="008F6A7B"/>
    <w:rsid w:val="00900643"/>
    <w:rsid w:val="009013EA"/>
    <w:rsid w:val="00902766"/>
    <w:rsid w:val="009036B1"/>
    <w:rsid w:val="0090452B"/>
    <w:rsid w:val="00904B0A"/>
    <w:rsid w:val="00906D87"/>
    <w:rsid w:val="00912DE6"/>
    <w:rsid w:val="00914697"/>
    <w:rsid w:val="00916CD6"/>
    <w:rsid w:val="00921E2E"/>
    <w:rsid w:val="00923DA4"/>
    <w:rsid w:val="00931613"/>
    <w:rsid w:val="00932CC1"/>
    <w:rsid w:val="00935020"/>
    <w:rsid w:val="009370B1"/>
    <w:rsid w:val="00937923"/>
    <w:rsid w:val="00940A5E"/>
    <w:rsid w:val="00940F0B"/>
    <w:rsid w:val="009433B6"/>
    <w:rsid w:val="00943F89"/>
    <w:rsid w:val="00944F6D"/>
    <w:rsid w:val="00945FE0"/>
    <w:rsid w:val="0094665D"/>
    <w:rsid w:val="00957237"/>
    <w:rsid w:val="00957A4D"/>
    <w:rsid w:val="0096477B"/>
    <w:rsid w:val="009735D4"/>
    <w:rsid w:val="00977E88"/>
    <w:rsid w:val="00977F29"/>
    <w:rsid w:val="00980661"/>
    <w:rsid w:val="00981B53"/>
    <w:rsid w:val="009834DC"/>
    <w:rsid w:val="00984995"/>
    <w:rsid w:val="00985F23"/>
    <w:rsid w:val="0098765E"/>
    <w:rsid w:val="009936FD"/>
    <w:rsid w:val="00993BDF"/>
    <w:rsid w:val="009940FD"/>
    <w:rsid w:val="009955EF"/>
    <w:rsid w:val="0099710C"/>
    <w:rsid w:val="009A54F0"/>
    <w:rsid w:val="009A6F21"/>
    <w:rsid w:val="009B77DB"/>
    <w:rsid w:val="009C032F"/>
    <w:rsid w:val="009C2C6C"/>
    <w:rsid w:val="009C2E70"/>
    <w:rsid w:val="009C45B7"/>
    <w:rsid w:val="009C53A8"/>
    <w:rsid w:val="009D0368"/>
    <w:rsid w:val="009D0DB8"/>
    <w:rsid w:val="009D20ED"/>
    <w:rsid w:val="009D29D2"/>
    <w:rsid w:val="009D4765"/>
    <w:rsid w:val="009D5107"/>
    <w:rsid w:val="009E023C"/>
    <w:rsid w:val="009E2993"/>
    <w:rsid w:val="009E3CB6"/>
    <w:rsid w:val="009E5185"/>
    <w:rsid w:val="009F3CAD"/>
    <w:rsid w:val="00A036A4"/>
    <w:rsid w:val="00A07FE9"/>
    <w:rsid w:val="00A1209B"/>
    <w:rsid w:val="00A1590E"/>
    <w:rsid w:val="00A20D25"/>
    <w:rsid w:val="00A21797"/>
    <w:rsid w:val="00A21A94"/>
    <w:rsid w:val="00A22542"/>
    <w:rsid w:val="00A236E5"/>
    <w:rsid w:val="00A237BE"/>
    <w:rsid w:val="00A23BF1"/>
    <w:rsid w:val="00A23F25"/>
    <w:rsid w:val="00A24D5B"/>
    <w:rsid w:val="00A33917"/>
    <w:rsid w:val="00A3750E"/>
    <w:rsid w:val="00A43621"/>
    <w:rsid w:val="00A45C60"/>
    <w:rsid w:val="00A47543"/>
    <w:rsid w:val="00A507DD"/>
    <w:rsid w:val="00A508C2"/>
    <w:rsid w:val="00A50FF8"/>
    <w:rsid w:val="00A5262D"/>
    <w:rsid w:val="00A54CC3"/>
    <w:rsid w:val="00A55F4A"/>
    <w:rsid w:val="00A61B3B"/>
    <w:rsid w:val="00A64740"/>
    <w:rsid w:val="00A659A3"/>
    <w:rsid w:val="00A666B9"/>
    <w:rsid w:val="00A6730E"/>
    <w:rsid w:val="00A71B16"/>
    <w:rsid w:val="00A7318D"/>
    <w:rsid w:val="00A73AA7"/>
    <w:rsid w:val="00A75368"/>
    <w:rsid w:val="00A805D5"/>
    <w:rsid w:val="00A80D57"/>
    <w:rsid w:val="00A84705"/>
    <w:rsid w:val="00A86408"/>
    <w:rsid w:val="00A937DA"/>
    <w:rsid w:val="00A94FA8"/>
    <w:rsid w:val="00A956F8"/>
    <w:rsid w:val="00A95F6C"/>
    <w:rsid w:val="00A96C4F"/>
    <w:rsid w:val="00A979CF"/>
    <w:rsid w:val="00AA7ABF"/>
    <w:rsid w:val="00AB1303"/>
    <w:rsid w:val="00AB142E"/>
    <w:rsid w:val="00AB1DD7"/>
    <w:rsid w:val="00AB279A"/>
    <w:rsid w:val="00AC104D"/>
    <w:rsid w:val="00AC1107"/>
    <w:rsid w:val="00AC2C42"/>
    <w:rsid w:val="00AC61CA"/>
    <w:rsid w:val="00AC7167"/>
    <w:rsid w:val="00AD2EEA"/>
    <w:rsid w:val="00AF20BD"/>
    <w:rsid w:val="00AF239C"/>
    <w:rsid w:val="00AF3252"/>
    <w:rsid w:val="00AF44BF"/>
    <w:rsid w:val="00AF4658"/>
    <w:rsid w:val="00AF689C"/>
    <w:rsid w:val="00AF6A9D"/>
    <w:rsid w:val="00B010EA"/>
    <w:rsid w:val="00B02D85"/>
    <w:rsid w:val="00B034AD"/>
    <w:rsid w:val="00B07BCC"/>
    <w:rsid w:val="00B10076"/>
    <w:rsid w:val="00B16F55"/>
    <w:rsid w:val="00B17C28"/>
    <w:rsid w:val="00B201EB"/>
    <w:rsid w:val="00B2199A"/>
    <w:rsid w:val="00B22A83"/>
    <w:rsid w:val="00B23875"/>
    <w:rsid w:val="00B238E2"/>
    <w:rsid w:val="00B2428A"/>
    <w:rsid w:val="00B24F3E"/>
    <w:rsid w:val="00B251A5"/>
    <w:rsid w:val="00B36889"/>
    <w:rsid w:val="00B372F8"/>
    <w:rsid w:val="00B40FCE"/>
    <w:rsid w:val="00B417DD"/>
    <w:rsid w:val="00B43293"/>
    <w:rsid w:val="00B4415F"/>
    <w:rsid w:val="00B57CD8"/>
    <w:rsid w:val="00B61191"/>
    <w:rsid w:val="00B62472"/>
    <w:rsid w:val="00B63532"/>
    <w:rsid w:val="00B65F03"/>
    <w:rsid w:val="00B67E51"/>
    <w:rsid w:val="00B700FA"/>
    <w:rsid w:val="00B702FC"/>
    <w:rsid w:val="00B74FAA"/>
    <w:rsid w:val="00B75B6B"/>
    <w:rsid w:val="00B81885"/>
    <w:rsid w:val="00B82D4F"/>
    <w:rsid w:val="00B8390D"/>
    <w:rsid w:val="00B87FBA"/>
    <w:rsid w:val="00B93282"/>
    <w:rsid w:val="00B944A2"/>
    <w:rsid w:val="00BA393B"/>
    <w:rsid w:val="00BA5B06"/>
    <w:rsid w:val="00BB19FB"/>
    <w:rsid w:val="00BB3FCF"/>
    <w:rsid w:val="00BB43C7"/>
    <w:rsid w:val="00BB796E"/>
    <w:rsid w:val="00BC24E8"/>
    <w:rsid w:val="00BD4F81"/>
    <w:rsid w:val="00BD5F33"/>
    <w:rsid w:val="00BE17CF"/>
    <w:rsid w:val="00BE3E9D"/>
    <w:rsid w:val="00BE5DB8"/>
    <w:rsid w:val="00BF2CF3"/>
    <w:rsid w:val="00BF5532"/>
    <w:rsid w:val="00BF614C"/>
    <w:rsid w:val="00C008AC"/>
    <w:rsid w:val="00C14471"/>
    <w:rsid w:val="00C15870"/>
    <w:rsid w:val="00C16B2C"/>
    <w:rsid w:val="00C17CFB"/>
    <w:rsid w:val="00C20B1D"/>
    <w:rsid w:val="00C2451F"/>
    <w:rsid w:val="00C34FD6"/>
    <w:rsid w:val="00C356AE"/>
    <w:rsid w:val="00C361FE"/>
    <w:rsid w:val="00C4098A"/>
    <w:rsid w:val="00C43299"/>
    <w:rsid w:val="00C434B5"/>
    <w:rsid w:val="00C4451D"/>
    <w:rsid w:val="00C508A7"/>
    <w:rsid w:val="00C51949"/>
    <w:rsid w:val="00C51E94"/>
    <w:rsid w:val="00C5493A"/>
    <w:rsid w:val="00C5708F"/>
    <w:rsid w:val="00C63F25"/>
    <w:rsid w:val="00C64DDA"/>
    <w:rsid w:val="00C66987"/>
    <w:rsid w:val="00C6791F"/>
    <w:rsid w:val="00C67AE3"/>
    <w:rsid w:val="00C70FA7"/>
    <w:rsid w:val="00C718A7"/>
    <w:rsid w:val="00C71C2E"/>
    <w:rsid w:val="00C73396"/>
    <w:rsid w:val="00C754C3"/>
    <w:rsid w:val="00C759B5"/>
    <w:rsid w:val="00C8004E"/>
    <w:rsid w:val="00C81801"/>
    <w:rsid w:val="00C83FED"/>
    <w:rsid w:val="00C84577"/>
    <w:rsid w:val="00C849CB"/>
    <w:rsid w:val="00C87245"/>
    <w:rsid w:val="00C90E14"/>
    <w:rsid w:val="00C9136E"/>
    <w:rsid w:val="00C946DB"/>
    <w:rsid w:val="00C94D19"/>
    <w:rsid w:val="00C9583F"/>
    <w:rsid w:val="00CA0606"/>
    <w:rsid w:val="00CA4376"/>
    <w:rsid w:val="00CA6700"/>
    <w:rsid w:val="00CB21AE"/>
    <w:rsid w:val="00CB5D4B"/>
    <w:rsid w:val="00CC4085"/>
    <w:rsid w:val="00CC4C9F"/>
    <w:rsid w:val="00CD1103"/>
    <w:rsid w:val="00CD5535"/>
    <w:rsid w:val="00CD6F6A"/>
    <w:rsid w:val="00CD7083"/>
    <w:rsid w:val="00D00675"/>
    <w:rsid w:val="00D04BCE"/>
    <w:rsid w:val="00D0544A"/>
    <w:rsid w:val="00D07F20"/>
    <w:rsid w:val="00D1088C"/>
    <w:rsid w:val="00D110C3"/>
    <w:rsid w:val="00D1275B"/>
    <w:rsid w:val="00D13EC6"/>
    <w:rsid w:val="00D16BAD"/>
    <w:rsid w:val="00D20734"/>
    <w:rsid w:val="00D24EB3"/>
    <w:rsid w:val="00D26EA5"/>
    <w:rsid w:val="00D31591"/>
    <w:rsid w:val="00D3267D"/>
    <w:rsid w:val="00D35741"/>
    <w:rsid w:val="00D40F4C"/>
    <w:rsid w:val="00D4188B"/>
    <w:rsid w:val="00D454A4"/>
    <w:rsid w:val="00D47606"/>
    <w:rsid w:val="00D5078D"/>
    <w:rsid w:val="00D53EAF"/>
    <w:rsid w:val="00D563DE"/>
    <w:rsid w:val="00D653E6"/>
    <w:rsid w:val="00D67E11"/>
    <w:rsid w:val="00D67E8B"/>
    <w:rsid w:val="00D7309C"/>
    <w:rsid w:val="00D73187"/>
    <w:rsid w:val="00D8225B"/>
    <w:rsid w:val="00D8413E"/>
    <w:rsid w:val="00D874BB"/>
    <w:rsid w:val="00D91C59"/>
    <w:rsid w:val="00D923C7"/>
    <w:rsid w:val="00D925BC"/>
    <w:rsid w:val="00D96B71"/>
    <w:rsid w:val="00DA640F"/>
    <w:rsid w:val="00DB3865"/>
    <w:rsid w:val="00DB4653"/>
    <w:rsid w:val="00DB7B4D"/>
    <w:rsid w:val="00DB7F28"/>
    <w:rsid w:val="00DC0AC5"/>
    <w:rsid w:val="00DC3162"/>
    <w:rsid w:val="00DC3DF4"/>
    <w:rsid w:val="00DC5821"/>
    <w:rsid w:val="00DC7D50"/>
    <w:rsid w:val="00DD6E91"/>
    <w:rsid w:val="00DE0AA3"/>
    <w:rsid w:val="00DE0FA1"/>
    <w:rsid w:val="00DE371E"/>
    <w:rsid w:val="00DE5334"/>
    <w:rsid w:val="00DE7F0B"/>
    <w:rsid w:val="00DF1BBD"/>
    <w:rsid w:val="00DF1F06"/>
    <w:rsid w:val="00DF24E0"/>
    <w:rsid w:val="00DF3D2E"/>
    <w:rsid w:val="00E0241F"/>
    <w:rsid w:val="00E0328A"/>
    <w:rsid w:val="00E04B20"/>
    <w:rsid w:val="00E077EA"/>
    <w:rsid w:val="00E11DB8"/>
    <w:rsid w:val="00E12F95"/>
    <w:rsid w:val="00E14939"/>
    <w:rsid w:val="00E20D5D"/>
    <w:rsid w:val="00E24BCB"/>
    <w:rsid w:val="00E250C9"/>
    <w:rsid w:val="00E25282"/>
    <w:rsid w:val="00E304D5"/>
    <w:rsid w:val="00E30D24"/>
    <w:rsid w:val="00E42D4E"/>
    <w:rsid w:val="00E42E99"/>
    <w:rsid w:val="00E470CA"/>
    <w:rsid w:val="00E47613"/>
    <w:rsid w:val="00E50982"/>
    <w:rsid w:val="00E528DF"/>
    <w:rsid w:val="00E613F2"/>
    <w:rsid w:val="00E65BF5"/>
    <w:rsid w:val="00E749D1"/>
    <w:rsid w:val="00E75134"/>
    <w:rsid w:val="00E7541E"/>
    <w:rsid w:val="00E75AF2"/>
    <w:rsid w:val="00E75E3F"/>
    <w:rsid w:val="00E76F49"/>
    <w:rsid w:val="00E8108C"/>
    <w:rsid w:val="00E84ACB"/>
    <w:rsid w:val="00E8662B"/>
    <w:rsid w:val="00E92528"/>
    <w:rsid w:val="00E942B2"/>
    <w:rsid w:val="00E94816"/>
    <w:rsid w:val="00E95F0E"/>
    <w:rsid w:val="00EA15E8"/>
    <w:rsid w:val="00EA4680"/>
    <w:rsid w:val="00EA71F8"/>
    <w:rsid w:val="00EA7322"/>
    <w:rsid w:val="00EB0BA8"/>
    <w:rsid w:val="00EB4BF7"/>
    <w:rsid w:val="00EC679B"/>
    <w:rsid w:val="00EC6D12"/>
    <w:rsid w:val="00ED6772"/>
    <w:rsid w:val="00EE2F30"/>
    <w:rsid w:val="00EE56B9"/>
    <w:rsid w:val="00EE6E3A"/>
    <w:rsid w:val="00EF1FBD"/>
    <w:rsid w:val="00F01143"/>
    <w:rsid w:val="00F024D7"/>
    <w:rsid w:val="00F035CA"/>
    <w:rsid w:val="00F04F32"/>
    <w:rsid w:val="00F070B0"/>
    <w:rsid w:val="00F12690"/>
    <w:rsid w:val="00F12F6F"/>
    <w:rsid w:val="00F138B8"/>
    <w:rsid w:val="00F20A0D"/>
    <w:rsid w:val="00F22B12"/>
    <w:rsid w:val="00F25988"/>
    <w:rsid w:val="00F26FBA"/>
    <w:rsid w:val="00F30FC6"/>
    <w:rsid w:val="00F334D5"/>
    <w:rsid w:val="00F346D6"/>
    <w:rsid w:val="00F370D0"/>
    <w:rsid w:val="00F401F9"/>
    <w:rsid w:val="00F40B00"/>
    <w:rsid w:val="00F41436"/>
    <w:rsid w:val="00F41BF5"/>
    <w:rsid w:val="00F42EC6"/>
    <w:rsid w:val="00F45DB7"/>
    <w:rsid w:val="00F50977"/>
    <w:rsid w:val="00F61C9F"/>
    <w:rsid w:val="00F62B2E"/>
    <w:rsid w:val="00F66794"/>
    <w:rsid w:val="00F669F9"/>
    <w:rsid w:val="00F70C28"/>
    <w:rsid w:val="00F713AE"/>
    <w:rsid w:val="00F72709"/>
    <w:rsid w:val="00F7522D"/>
    <w:rsid w:val="00F829B2"/>
    <w:rsid w:val="00F83AFE"/>
    <w:rsid w:val="00F85328"/>
    <w:rsid w:val="00F873A3"/>
    <w:rsid w:val="00F91019"/>
    <w:rsid w:val="00F9277B"/>
    <w:rsid w:val="00F94EC1"/>
    <w:rsid w:val="00F951E6"/>
    <w:rsid w:val="00F95CA9"/>
    <w:rsid w:val="00F96E98"/>
    <w:rsid w:val="00F97E7B"/>
    <w:rsid w:val="00FA32B3"/>
    <w:rsid w:val="00FB0728"/>
    <w:rsid w:val="00FB1122"/>
    <w:rsid w:val="00FB5817"/>
    <w:rsid w:val="00FC3D4B"/>
    <w:rsid w:val="00FC414D"/>
    <w:rsid w:val="00FC6FA6"/>
    <w:rsid w:val="00FD0AF4"/>
    <w:rsid w:val="00FD0F73"/>
    <w:rsid w:val="00FD5FE6"/>
    <w:rsid w:val="00FD7938"/>
    <w:rsid w:val="00FF113F"/>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A937DA"/>
    <w:pPr>
      <w:spacing w:before="120" w:after="120"/>
      <w:ind w:firstLine="0"/>
      <w:jc w:val="center"/>
    </w:pPr>
    <w:rPr>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9326-ED03-4FEC-84E1-2C88B29A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7</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33</cp:revision>
  <dcterms:created xsi:type="dcterms:W3CDTF">2021-08-01T08:19:00Z</dcterms:created>
  <dcterms:modified xsi:type="dcterms:W3CDTF">2021-10-05T18:36:00Z</dcterms:modified>
</cp:coreProperties>
</file>